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spacing w:after="0" w:afterAutospacing="0" w:line="240" w:lineRule="auto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Утверждена решением комиссии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jc w:val="right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о соблюдению требований к служебному поведению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right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государственных гражданских служащих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right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Новосибирской области 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урегулированию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right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конфликта интересов в департаменте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right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имущества и земельных отношений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right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Новосибирской област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right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(протокол заседания № 2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от 15.08.2025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afterAutospacing="0" w:line="240" w:lineRule="auto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Карта коррупционных рисков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jc w:val="center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Департамента имущества и земельных отношений Новосибирской област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afterAutospacing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Style w:val="863"/>
        <w:tblW w:w="1543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82"/>
        <w:gridCol w:w="3037"/>
        <w:gridCol w:w="1843"/>
        <w:gridCol w:w="2551"/>
        <w:gridCol w:w="3542"/>
        <w:gridCol w:w="1276"/>
        <w:gridCol w:w="2507"/>
      </w:tblGrid>
      <w:tr>
        <w:tblPrEx/>
        <w:trPr>
          <w:trHeight w:val="1380"/>
        </w:trPr>
        <w:tc>
          <w:tcPr>
            <w:tcW w:w="682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037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ррупционно-опасные полномоч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именование структурного подразд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именование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542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иповые ситу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тепень риска (низкая, средняя, высокая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507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еры по минимизации (устранению) коррупционного ри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82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037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542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507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50"/>
        </w:trPr>
        <w:tc>
          <w:tcPr>
            <w:tcW w:w="682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037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азработка проектов законов Новосибирской области, проектов нормативных правовых актов  Губернатора Новосибирской области и Правительства Новосибирской области по вопросам, относящимся к сфере ведения департа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се отделы департа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уководитель департамента, заместители руководителя департамента, начальники отдел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местители начальников отделов, консультанты, главные специали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542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азработка, согласование (визирование) проектов нормативных правовых актов, содержащих коррупциогенные факт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из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507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азмещение на официальном сайте департамента и в ГИС НСО «Электронная демократия Новосибирской области» проектов нормативных правовых актов для проведения независимой антикоррупционной экспертизы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азъяснение государственным гражданским служащим департамента мер юридической ответственности за совершени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ррупционных правонарушений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708"/>
        </w:trPr>
        <w:tc>
          <w:tcPr>
            <w:tcW w:w="682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037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азработка и принятие нормативных правовых актов департамента по вопросам, нормативно-правовое регулирование которых, отнесено к полномочиям департа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се отделы департа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уководитель департамента, заместители руководителя департамента, начальники отделов, заместители начальников отделов, 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нсультанты, главные специали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542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азработка, согласование, подписание нормативных правовых актов департамента, содержащих коррупциогенные факт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из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507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азмещение на официальном сайте департамента и в ГИС НСО «Электронная демократия Новосибирской области» проектов нормативных правовых актов департамента для проведения независимой антикоррупционной экспертиз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оведение антикоррупционной экспертизы проектов нормативных правовых актов департамента юридическим отделом департамен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правление проектов нормативных правовых актов департамента в прокуратуру Новосибирской области в соответствии с Соглашением о взаимодействии в сфере нормотворчест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азъяснение государственным гражданским служащим департамента мер юридической ответственности за совершени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ррупционных правонарушений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436"/>
        </w:trPr>
        <w:tc>
          <w:tcPr>
            <w:tcW w:w="682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037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существление з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щ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ты прав и законных интересов департамента в суд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Юридический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меститель руководителя департамента – начальник юридического отдел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меститель начальника отдела, консульта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542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ыработка, согласование и выражение в суде позиции вопреки законным интересам департамента в целях получения выгоды (преимуществ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редня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507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азъяснение государственным гражданским служащим департамента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- обязанности незамедлительно сообщить представителю нанимателя о склонени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его к совершению коррупционного правонарушен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- мер юридической ответственности за совершение коррупционных правонаруше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991"/>
        </w:trPr>
        <w:tc>
          <w:tcPr>
            <w:tcW w:w="682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037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тдел реализации перераспределенных полномочий по распоряжению земельными участ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меститель руководителя департамента – начальник отдела реализации перераспределенных полномочий по распоряжению земельными участками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местители начальника отдела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нсультант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542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редня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507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1416"/>
        </w:trPr>
        <w:tc>
          <w:tcPr>
            <w:tcW w:w="682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037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Ежеквартальное определение размера стимулирующих выплат, руководителям государственных учреждений Новосибирской области, подведомственных департаменту за выполнение качественных показателей эффективности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тдел обеспечения до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551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542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еобоснованное завышение размера стимулирующих выпл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редня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507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ллегиальное принятие решений о размере стимулирующих выплат Комиссией, созданной при департаменте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становление четкой регламентации максимального размера стимулирующих выпл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становление четкой регламентации способ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овершения действия должностным лиц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азъяснение государственным гражданским служащим департамента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- обязанности незамедлительно сообщить представителю нанимателя о склонении его к совершению коррупционного правонарушен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- мер юридической ответственности за совершение коррупционных правонарушен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435"/>
        </w:trPr>
        <w:tc>
          <w:tcPr>
            <w:tcW w:w="682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037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правление информации в юридический отдел департамента об образовавшейся задолженности по арендным платежам за объекты недвижимости, находящиеся в собственности Новосиби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тдел обеспечения до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551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чальник от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542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епринятие необходимых мер по взысканию задолженности по договорам арен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редня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507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становление четкой регламентации способ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овершения действия должностным лиц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азъяснение государственным гражданским служащим департамента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- обязанности незамедлительно сообщить представителю нанимателя о склонении его к совершению коррупционного правонарушен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- мер юридической ответственности за совершение коррупционных право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691"/>
        </w:trPr>
        <w:tc>
          <w:tcPr>
            <w:tcW w:w="682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037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огласование предоставления в аренду областного имущества, находящегося в хозяйственном ведении или оперативном управлении унитарных предприятий и оперативном управлении государственных учреждений Новосибирской обла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меститель руководителя департа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542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еобоснованное сог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ласование или необоснованный отказ в согласовании предоставления в аренду областного имущества, находящегося в хозяйственном ведении или оперативном управлении унитарных предприятий и оперативном управлении государственных учреждений Новосибирской обла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редня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507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становление четкой регламентации способа и сроков совершения действий должностным лиц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азъяснение государственным гражданским служащим департамента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- обязанности незамедлительно сообщить представителю нанимателя о склонении его к совершению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ррупционного правонарушен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- мер юридической ответственности за совершение коррупционных правонарушений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690"/>
        </w:trPr>
        <w:tc>
          <w:tcPr>
            <w:tcW w:w="682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037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тдел обеспечения до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542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редня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507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682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037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едоставление в аренду объектов недвижимости, находящихся в собственности Новосиби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уководитель департамента или лицо, исполняющее его обязанности, заместитель руководителя департамента – начальник отдела реализации перераспределенных полномочий по распоряжению земельными участкам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542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еобоснованное занижение арендной платы или установление иных условий аренды в пользу аренда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редня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507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становление четкой регламентации способа совершения действий должностным лицом, а также  размера арендной платы и иных условий договора аренды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82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037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тдел обеспечения до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542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еобоснованное включение в проект договора аренды заниженной арендной платы или иных условий аренды в пользу аренда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редня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507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становление четкой регламентации способа совершения действий должностным лицом, а также размера арендной платы и иных условий договора аренды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азъяснение государственным гражданским служащим департамента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- обязанности незамедлительно сообщить представителю нанимателя о склонении его к совершению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ррупционного правонарушен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- мер юридической ответственности за совершение коррупционных правонарушений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248"/>
        </w:trPr>
        <w:tc>
          <w:tcPr>
            <w:tcW w:w="682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037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рганизация, подготовка и проведение торгов на право аренды имущества, находящегося в собственности Новосиби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меститель руководителя департаме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542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едоставление преимуществ отдельным участникам торгов путем разглашения конфиденциальной информации об иных участниках тор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редня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507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становление четкой регламентации способа совершения действий должностным лицом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оведение исключительно публичных, конкурентных процедур на право аренды имущества, находящегося в собственности Новосибирской области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азъяснение государственным гражданским служащим департамента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- обязанности незамедлительно сообщить представителю нанимателя о склонении его к совершению коррупционного правонарушен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- мер юридической ответственности за совершени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ррупционных правонарушений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</w:tr>
      <w:tr>
        <w:tblPrEx/>
        <w:trPr>
          <w:trHeight w:val="0"/>
        </w:trPr>
        <w:tc>
          <w:tcPr>
            <w:tcW w:w="682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037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тдел обеспечения до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542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редня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507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1265"/>
        </w:trPr>
        <w:tc>
          <w:tcPr>
            <w:tcW w:w="682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9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3037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одготовка и принятие решения по вопросам приватизации, решения о приватизации и продаже государственног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 имущества Новосибирской области, включенного в прогнозный план приватизации государственного имущества Новосибирской области, в порядке, установленном Федеральным законом от 21.12.2001 № 178-ФЗ «О приватизации государственного и муниципального имущества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Заместитель руководителя департамента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3542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ринятие р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шения о приватизации государственного имущества Новосибирской области, включающего в себя начальную цену подлежащего приватизации имущества ниже цены, определенной в соответствии с законодательством Российской Федерации, регулирующим оценочную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средняя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2507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Включение информации, содержащейся в отчете об оценке государственного имущества Новосибирской области в Единый федеральный реестр сведений о фактах деятельности юридических лиц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Информационное обеспечение приватизации государственного имущества Новосибирской области в соответствии с Законом Новосибирской области от 20.05.2004 № 181-ОЗ «О приватизации государственного имущества Новосибирской области»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1264"/>
        </w:trPr>
        <w:tc>
          <w:tcPr>
            <w:tcW w:w="682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037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тдел приватизации и учета имуществ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Начальник отдела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Консультант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3542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одготовка проекта правового акта департамента об условиях приватизации государственного имущества Новосибирской области, включающего в себя начальную цену подлежащего приватизации имущества ниже цены, определенной в соответствии с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законодательством Российской Федерации, регулирующим оценочную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средняя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2507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682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0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3037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существление контроля законности использования закрепленного за пользователями (государственными унитарными предприятиями Новосибирской обл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, государственными учреждениями Новосибирской области), сданного в аренду, переданного в безвозмездное пользование, доверительное управление областного имущества, а также предоставленных в постоянное (бессрочное) пользование, аренду земельных участков, нах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дящихся в областной собственности, в соответствии с требованиями действующих законодательных и иных нормативных правовых актов, договорных и иных условий, в том числе путем проведения проверок использования государственного имущества Новосиби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тдел контроля использования имущества и ведения дел об административных правонарушениях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Начальник отдела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заместитель начальника отдела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ru-RU"/>
              </w:rPr>
              <w:t xml:space="preserve">консультанты;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главны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специалисты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3542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. При выявлении в ходе проведения проверки нарушени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действующего законодательства, в том числе при выявлении нарушений, содержащих признаки административного правонарушения, необоснованное не включение нарушения, признаков состава административного правонарушения в акт о проверке и не составление протокол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br/>
              <w:t xml:space="preserve">об административном правонарушении п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br/>
              <w:t xml:space="preserve">ст. 11.15 «Закона об административных правонарушениях в Новосибирской области»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2. В случае не представления или ненадлежащего представления лицом сведений (в том числе сведений связанных с использованием государственного имущества Новосибирской области) в департаменте, если представление таких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сведений (информации) является обязательным в соответствии с нормативными правовыми актами Новосибирской области, не составление протокола об административном правонарушении п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br/>
              <w:t xml:space="preserve">ст. 12.12 «Закона об административных правонарушениях в Новосибирской области»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средняя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2507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Включение в состав рабочей группы не менее двух человек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Разъяснение государственным гражданским служащим департамента: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- обязанности незамедлительно сообщить представителю нанимателя о склонении его к совершению коррупционного правонарушения;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- мер юридической ответственности за совершение коррупционных правонарушений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убликация на официальном сайте департамента информации о проведении проверок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Установление четкой регламентации способа и сроков совершения действий должностным лицом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</w:tbl>
    <w:tbl>
      <w:tblPr>
        <w:tblW w:w="15442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682"/>
        <w:gridCol w:w="4140"/>
        <w:gridCol w:w="1800"/>
        <w:gridCol w:w="2340"/>
        <w:gridCol w:w="2694"/>
        <w:gridCol w:w="1266"/>
        <w:gridCol w:w="2520"/>
      </w:tblGrid>
      <w:tr>
        <w:tblPrEx/>
        <w:trPr>
          <w:trHeight w:val="4807"/>
        </w:trPr>
        <w:tc>
          <w:tcPr>
            <w:shd w:val="clear" w:color="auto" w:fill="auto"/>
            <w:tcW w:w="682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1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140" w:type="dxa"/>
            <w:textDirection w:val="lrTb"/>
            <w:noWrap w:val="false"/>
          </w:tcPr>
          <w:p>
            <w:pPr>
              <w:ind w:right="-108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риемка поставленных товаров, результатов выполненной работы, ока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анной услуги по государственным контрактам, заключенным департаментом в соответствии с 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W w:w="1800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W w:w="2340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риемочные комиссии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W w:w="2694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ринятие товаров, выполненной работы, оказанной услуги не соответствующей условиям государственного контракт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W w:w="1266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средняя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W w:w="2520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Формирование 4 составов приемочных комиссий, каждый из которых состоит  и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5 сотрудников департамента.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Утверждени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риказом руководителя департамен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списк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сотрудников, которые могут быть включены в состав приемочной комиссии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Установление четкой регламентации по функциям и порядку работы приемочной комиссии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auto" w:fill="auto"/>
            <w:tcW w:w="682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2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W w:w="4140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Утверждение уставов государственных учреждений Новосибирской области, находящихся в ведомственном подчинении департамент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W w:w="1800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W w:w="2340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Руководитель департамента или лицо, исполняющее его обязанности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W w:w="2694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риказ департамента об утверждении устава (изменений), необоснованно включающего виды деятельност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несоответствующие правоспособности организации, установленной законом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W w:w="1266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средняя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W w:w="2520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Установление четкой регламентации способа и сроков совершения действий должностным лицом при осуществлени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коррупционно-опасной функции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auto" w:fill="auto"/>
            <w:tcW w:w="682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W w:w="4140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</w:r>
            <w:r>
              <w:rPr>
                <w:rFonts w:ascii="Times New Roman" w:hAnsi="Times New Roman" w:cs="Times New Roman"/>
                <w:lang w:eastAsia="ru-RU"/>
              </w:rPr>
            </w:r>
            <w:r>
              <w:rPr>
                <w:rFonts w:ascii="Times New Roman" w:hAnsi="Times New Roman" w:cs="Times New Roman"/>
                <w:lang w:eastAsia="ru-RU"/>
              </w:rPr>
            </w:r>
          </w:p>
        </w:tc>
        <w:tc>
          <w:tcPr>
            <w:shd w:val="clear" w:color="auto" w:fill="auto"/>
            <w:tcW w:w="1800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тдел управления имуществом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W w:w="2340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Начальник отдела;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заместитель начальника отдела;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консультанты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W w:w="2694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Включение в подготавливаемый проект приказа видов деятельности, несоответствующих правоспособности организации, установленной законом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W w:w="1266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средняя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W w:w="2520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shd w:val="clear" w:color="auto" w:fill="auto"/>
            <w:tcW w:w="682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13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W w:w="4140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Выдача разрешения на списание имущества, находящегося в собственности Новосибирской области и в оперативном управлении государственных учреждений Новосиби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W w:w="1800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W w:w="2340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Заместитель руководителя департамента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W w:w="2694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ринятие необоснованного решения о согласовании списания имущества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W w:w="1266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средняя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W w:w="2520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орядок принятия решения о даче согласия государственным унитарным предприятиям Новосибирской области и государственным учреждениям Новосибир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кой области на списание имущества, находящегося в государственной собственности Новосибирской области, утвержденный постановлением Правительства Новосибирской области от 20.08.2024 № 391-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Закон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Новосибирской области от 06.07.2018 № 271-ОЗ «Об управлении и распоряжении государственной собственностью Новосибирской области»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Соблюдение четкой регламентации способ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и сроков совершения действий должностным лицом при осуществлении коррупционно-опасной функции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Разъяснение государственным гражданским служащим департамента: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- обязанности незамедлительно сообщить представителю нанимателя о склонении его к совершению коррупционного правонарушения;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- мер юридической ответственности за совершение коррупционных правонарушений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auto" w:fill="auto"/>
            <w:tcW w:w="682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W w:w="4140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W w:w="1800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тдел управления имуществом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W w:w="2340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Начальник отдела;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заместитель начальника отдела;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консультанты;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главные специалисты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W w:w="2694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Необоснованное включение имущества в проект письменного согласования списания такого имущества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W w:w="1266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средняя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W w:w="2520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633"/>
        </w:trPr>
        <w:tc>
          <w:tcPr>
            <w:shd w:val="clear" w:color="auto" w:fill="auto"/>
            <w:tcW w:w="682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4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W w:w="4140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Выдача согласия на совершение сделок в случаях, установленных Законом Новосибирской области от 06.07.2018 № 271-ОЗ «Об управлении и распоряжении государственной собственностью Новосибирской области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W w:w="1800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W w:w="2340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Заместитель руководителя департамент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W w:w="2694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ринятие необоснованного решения о даче согласия на совершение сделок с имуществом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W w:w="1266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средняя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W w:w="2520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Соблюдение четкой регламентации способа и сроков совершения действий должностным лицом при осуществлении коррупционно-опасной функции, установленной Постановлением Правительства Новосиби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т 26.08.2019  № 352-п «О порядке принятия решения о даче согласия областным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исполнительным органом государственной власти Новосибирской области, уполномоченным в сфере управ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ния и распоряжения государственной собственностью Новосибирской области, на совершение сделок в случаях, установленных Законом Новосибирской области от 06.07.2018 № 271-ОЗ «Об управлении и распоряжении государственной собственностью Новосибирской области»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632"/>
        </w:trPr>
        <w:tc>
          <w:tcPr>
            <w:shd w:val="clear" w:color="auto" w:fill="auto"/>
            <w:tcW w:w="682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W w:w="4140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W w:w="1800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тдел управления имуществом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W w:w="2340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Начальник отдела;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заместитель начальника отдела;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консультанты;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главные специалисты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W w:w="2694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Необоснованное включение имущества в проект письменного разрешения о совершении сделки с имуществом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W w:w="1266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средняя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W w:w="2520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739"/>
        </w:trPr>
        <w:tc>
          <w:tcPr>
            <w:shd w:val="clear" w:color="auto" w:fill="auto"/>
            <w:tcW w:w="682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W w:w="4140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W w:w="1800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W w:w="2340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W w:w="2694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W w:w="1266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W w:w="2520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739"/>
        </w:trPr>
        <w:tc>
          <w:tcPr>
            <w:shd w:val="clear" w:color="auto" w:fill="auto"/>
            <w:tcW w:w="682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15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W w:w="4140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рганизация, подготовка и проведение торгов по продаже государственного имущества Новосибирской области, включенного в прогнозный план приватизации государственного имущества Новосибирской области, в электронной форме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W w:w="1800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W w:w="2340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Руководитель департамента или лицо, исполняющее его обязанно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W w:w="2694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Заключение договора купли-продажи, включающего необоснованно завышенную (или заниженную) цену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W w:w="1266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низкая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W w:w="2520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Установление четкой регламентации способа совершения действий должностным лицом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Разъяснение государственным гражданским служащим обязанности незамедлительно сообщить представителю нанимателя об обращении с целью склонения к противоправным действиям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739"/>
        </w:trPr>
        <w:tc>
          <w:tcPr>
            <w:shd w:val="clear" w:color="auto" w:fill="auto"/>
            <w:tcW w:w="682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W w:w="4140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W w:w="1800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тдел приватизации и учета имуществ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W w:w="2340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Начальник отдела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нсультант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W w:w="2694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редоставление преимуществ отдельным участникам торгов путем разглашения конфиденциальной информации об иных участниках торгов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Необоснованное включение в проект договора купли-продаж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завышенную (или заниженную) цену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W w:w="1266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низкая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W w:w="2520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739"/>
        </w:trPr>
        <w:tc>
          <w:tcPr>
            <w:shd w:val="clear" w:color="auto" w:fill="auto"/>
            <w:tcW w:w="682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16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W w:w="4140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outlineLvl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существление от имени Новосибирской области прав акционера (участника) в хозяйственных обществах, акции (доли) в уста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ных капиталах которых находятся в государственной собственности Новосибирской области - участие в работе органов управления в хозяйственных обществах, акции (доли) в уставных капиталах которых находятся в государственной собственности Новосиби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W w:w="1800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тдел приватизации и учета имуществ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W w:w="2340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Начальник отдела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аместитель начальника отдела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консультант,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главны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ециалисты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W w:w="2694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Голосование членов советов директоров за решения, приводящие к конфликту интересов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W w:w="1266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средняя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W w:w="2520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Голосовать по вопросам повестки дня заседания совета директоров в соответствии с директивами, выданными областным исполнительным органом государственной власти Новосибирской области, осуществляющим права акционера (участника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i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lang w:eastAsia="ru-RU"/>
              </w:rPr>
              <w:t xml:space="preserve">Разъяснение государственным гражданским служащим обязанности незамедлительно сообщить представителю нанимателя о нарушении действующего законодательств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i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lang w:eastAsia="ru-RU"/>
              </w:rPr>
              <w:t xml:space="preserve">Обеспечить избрание государственных гражданских служащих Новосибирской области в органы управления хозяйственных обществ на безвозмездной основе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none"/>
                <w:lang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739"/>
        </w:trPr>
        <w:tc>
          <w:tcPr>
            <w:shd w:val="clear" w:color="auto" w:fill="auto"/>
            <w:tcW w:w="682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17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W w:w="4140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outlineLvl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редоставление информации из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Реестра имущества Новосибирской обл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(Реестр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W w:w="1800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W w:w="2340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Заместитель руководителя департамента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ачальник отдел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риватизации и учета имущест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аместитель начальника отдел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риватизации и учета имуществ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W w:w="2694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Необоснованное требование об ускорении выдачи выписки из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Реестра ил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уведомле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об отсутствии в Реестре информации о запрашиваемом объекте по просьбе заявителя;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одписание выписки из Реестра ил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уведомле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об отсутствии в Реестре информации о запрашиваемом объекте, включающей недостоверные сведения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W w:w="1266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низкая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W w:w="2520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Введение или расширение организационных форм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взаимодействия граждан (организаций) и должностных лиц, например: использование информационных технологий в качестве приоритетного направления для осуществления служебной деятельности ("одно окно", системы электронного обмена информацией)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Установление четкой регламентации способа и сроков совершения действий должностным лицом при осуществлении коррупционно-опасной функции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739"/>
        </w:trPr>
        <w:tc>
          <w:tcPr>
            <w:shd w:val="clear" w:color="auto" w:fill="auto"/>
            <w:tcW w:w="682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W w:w="4140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  <w:outlineLvl w:val="0"/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W w:w="1800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тдел приватизации и учета имуществ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W w:w="2340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Начальник отдела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аместитель начальника отдела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главные 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ециалисты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W w:w="2694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одготовка проекта выписки из Реестра ил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уведомле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об отсутствии в Реестре информации о запрашиваемом объекте, включающей недостоверные сведения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Ускорение срока подготовки проекта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выписки из Реестра ил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уведомле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об отсутствии в Реестре информации о запрашиваемом объекте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W w:w="1266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низкая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W w:w="2520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739"/>
        </w:trPr>
        <w:tc>
          <w:tcPr>
            <w:shd w:val="clear" w:color="auto" w:fill="auto"/>
            <w:tcW w:w="682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18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W w:w="4140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outlineLvl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Формирование перечня объектов недвижимого имущества, в отношении которых налоговая база по налогу на имущество организаций и налогу на имущество физических лиц  определяется как кадастровая стоимость (далее – перечень)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outlineLvl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W w:w="1800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W w:w="2340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Руководитель департамента или лицо, исполняющее его обязанно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W w:w="2694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Необоснованное (незаконное) включение объекта недвижимости в перечень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Необоснованный (незаконный) отказ в исключении объект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недвижимости из перечня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Необоснованный (незаконный) отказ во включении объекта недвижимости в перечень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W w:w="1266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средняя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W w:w="2520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Установление четкой регламентации формирования перечн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в соответствии со 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т. 378.2 Налогового кодекса РФ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Коллегиальное принятие решен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о  формировании перечн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на заседании комиссии по рассмотрению вопросов, касающихся установления вида фактического использования зданий (строений, сооружений) для целей налогообложения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Включение в состав комисси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представителей  УФНС России по НСО, ГБУ НСО «ЦКО и БТИ», Управления Росреестра по НСО, мэрии города  Новосибирска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739"/>
        </w:trPr>
        <w:tc>
          <w:tcPr>
            <w:shd w:val="clear" w:color="auto" w:fill="auto"/>
            <w:tcW w:w="68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W w:w="414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W w:w="1800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тдел обеспечения доходов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W w:w="2340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Начальник отдела, главный специалист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W w:w="2694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</w:r>
            <w:r>
              <w:rPr>
                <w:rFonts w:ascii="Times New Roman" w:hAnsi="Times New Roman" w:eastAsia="Calibri" w:cs="Times New Roman"/>
              </w:rPr>
            </w:r>
            <w:r>
              <w:rPr>
                <w:rFonts w:ascii="Times New Roman" w:hAnsi="Times New Roman" w:eastAsia="Calibri" w:cs="Times New Roman"/>
              </w:rPr>
            </w:r>
          </w:p>
        </w:tc>
        <w:tc>
          <w:tcPr>
            <w:shd w:val="clear" w:color="auto" w:fill="auto"/>
            <w:tcW w:w="1266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редня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2520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739"/>
        </w:trPr>
        <w:tc>
          <w:tcPr>
            <w:shd w:val="clear" w:color="auto" w:fill="auto"/>
            <w:tcW w:w="682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19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W w:w="4140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outlineLvl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роведение обследования фактического использования нежилых зданий, нежилых помещений с целью включения или исключения из перечня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W w:w="1800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тдел контроля использования имущества и ведения дел об административных правонарушениях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W w:w="2340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Начальник отдела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заместитель начальника отдел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, консультанты, главные специалист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W w:w="2694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Н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включение информации, включение недостоверной информации об объектах недвижимости в акт о проведении мероприятий фактического использования (назначения) объектов недвижимости с целью незаконного включения/исключения объекта недвижимого имущества из перечня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W w:w="1266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средняя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W w:w="2520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Включение в состав рабочей группы, осуществляющей проведение обследования фактическ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использования нежилых зданий, нежилых помещений, не менее двух человек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Разъяснение государственным гражданским служащим департамента: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- обязанности незамедлительно сообщить представителю нанимателя о склонени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его к совершению коррупционного правонарушения;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- мер юридической ответственности за совершение коррупционных правонарушений;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ind w:left="0" w:firstLine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о 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зможности собственника оспорить решение комиссии по рассмотрению вопросов, касающихся установления вида фактического использования нежилых зданий, нежилых помещений;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ind w:left="0" w:firstLine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раве собственника объекта недвижимого имущества обратиться с заявлением о проведении повторного обследования объекта недвижимости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ind w:left="0" w:firstLine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убликация на официальном сайте департамента информации о проведении проверок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Коллегиальное рассмотрение вопросов, касающихся установления вида фактического использования зданий, нежилых помещений на заседании комиссии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auto" w:fill="auto"/>
            <w:tcW w:w="682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20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W w:w="4140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риобретение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т имени Новосибирской области п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реимущественному праву покупки земельных участков из земель сельскохозяйственного назначения при продаже земельного участка, за исключением случаев продажи с публичных торгов и случаев изъятия земельного участка для государственных или муниципальных нужд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W w:w="1800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W w:w="2340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Руководитель департамента или лицо, исполняющее его обязанно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W w:w="2694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Заключение договора купли-продажи, включающего необоснованно завышенную цену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W w:w="1266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низкая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W w:w="2520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Установление четкой регламентации способа и сроков совершения действий должностным лицом при осуществлении коррупционно-опасной функции.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Согласование целесообразности приобретения в Министерстве сельского хозяйства Новосибирской области.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auto" w:fill="auto"/>
            <w:tcW w:w="682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W w:w="4140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W w:w="1800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тдел земельных отношений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W w:w="2340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Начальник отдела, заместители начальника отдела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консультанты, главные 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ециалисты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W w:w="2694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Необоснованное включение в проект договора купли-продажи, завышенной цены, отличной от цены, предложенной продавцом  зе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W w:w="1266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низкая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W w:w="2520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shd w:val="clear" w:color="auto" w:fill="auto"/>
            <w:tcW w:w="682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21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W w:w="4140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Уведомление продавца земельного участка об отказе от преимущественного права покупки земельного участка из земель сельскохозяйственного назначения от имени Новосиби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W w:w="1800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W w:w="2340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Руководитель департамента или лицо, исполняющее его обязанности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меститель руководителя департамента – начальник отдела реализации перераспределенных полномочий по распоряжению земельными участкам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W w:w="2694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Ускорение процедуры подготовки проекта уведомления, направления запросов в органы государственной власти Новосибирской области в пользу третьих лиц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W w:w="1266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низкая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W w:w="2520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Установление четкой регламентации способа и сроков совершения действий должностным лицом при осуществлении коррупционно-опасной функции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auto" w:fill="auto"/>
            <w:tcW w:w="682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W w:w="4140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</w:r>
            <w:r>
              <w:rPr>
                <w:rFonts w:ascii="Times New Roman" w:hAnsi="Times New Roman" w:cs="Times New Roman"/>
                <w:lang w:eastAsia="ru-RU"/>
              </w:rPr>
            </w:r>
            <w:r>
              <w:rPr>
                <w:rFonts w:ascii="Times New Roman" w:hAnsi="Times New Roman" w:cs="Times New Roman"/>
                <w:lang w:eastAsia="ru-RU"/>
              </w:rPr>
            </w:r>
          </w:p>
        </w:tc>
        <w:tc>
          <w:tcPr>
            <w:shd w:val="clear" w:color="auto" w:fill="auto"/>
            <w:tcW w:w="1800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тдел земельных отношений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W w:w="2340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Начальник отдела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местители начальника отдела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консультанты, главные 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ециалисты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W w:w="2694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W w:w="1266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из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2520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shd w:val="clear" w:color="auto" w:fill="auto"/>
            <w:tcW w:w="682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22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W w:w="4140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существление подготовки документов о переводе земельных участков из одной категории в другую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W w:w="1800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W w:w="2340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Руководитель департамента или лицо, исполняющее его обязанно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W w:w="2694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Необоснованное принятие решений об отказе в переводе земельных участков из одной категории в другую не соответствующих закону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Визирование незаконных проектов правовых актов субъекта РФ о переводе земельных участков из одной категории в другую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W w:w="1266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низкая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W w:w="2520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Установление четкой регламентации способа и сроков совершения действий должностным лицом при осуществлении коррупционно-опасной функции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auto" w:fill="auto"/>
            <w:tcW w:w="682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W w:w="4140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W w:w="1800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тдел земельных отношений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W w:w="2340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Начальник отдела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местители начальника отдела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консультанты, главны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специалисты отдел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W w:w="2694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одготовка проектов отказов в переводе земельных участков из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дной категории в другую не соответствующих закону либо незаконных проектов правовых актов субъекта РФ о переводе земельных участков из одной категории в другую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W w:w="1266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низкая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W w:w="2520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shd w:val="clear" w:color="auto" w:fill="auto"/>
            <w:tcW w:w="682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23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W w:w="4140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Выдача разрешения на использование земельных участков, находящихся в собственности Новосибирской области, без предоставления земельных участков и установления сервитута, публичного сервитут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W w:w="1800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W w:w="2340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Руководитель департамента или лицо, исполняющее его обязанно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W w:w="2694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Незаконная выдача разрешения на использование земельных участков, находящихся в собственности Новосибирской области, без предоставления земельных участков и установления сервитута, публичного сервитут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W w:w="1266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средняя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W w:w="2520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Установление четкой регламентации способа и сроков совершения действий должностным лицом при осуществлении коррупционно-опасной функции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auto" w:fill="auto"/>
            <w:tcW w:w="682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W w:w="4140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W w:w="1800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тдел земельных отношений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W w:w="2340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Начальник отдела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местители начальника отдела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консультанты, главны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специалисты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W w:w="2694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одготовка незаконных проектов разрешений н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использование земельных участков, находящихся в собственности Новосибирской области, без предоставления земельных участков и установления сервитута, публичного сервиту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W w:w="1266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средня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W w:w="2520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shd w:val="clear" w:color="auto" w:fill="auto"/>
            <w:tcW w:w="682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24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W w:w="4140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рганизация проведения торгов (аукционов) по продаже земельных участков или аукционов на право заключения договоров аренды земельных участков, находящихся в собственности Новосибирской области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W w:w="1800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W w:w="2340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Руководитель департамента или лицо, исполняющее его обязанно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W w:w="2694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ринятие решения о проведении торгов, заключение договора с победителем при необоснованном включении документацию о проведении торгов (аукционную документацию) условий в интересах определенного лица – необоснованное ограничение конкуренции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W w:w="1266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средняя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W w:w="2520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Установление четкой регламентации способа и сроков совершения действий должностным лицом при осуществлении коррупционно-опасной функции.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пределение начальной цены на основании отчета независимого оценщика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Коллегиальное принятие решений (комиссия по организации и проведению аукционов по продаже земельных участков или аукционов на право заключения договоров аренды земельных участков) 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auto" w:fill="auto"/>
            <w:tcW w:w="682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W w:w="4140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W w:w="1800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тдел подготовки и проведения земельных аукционов государственного казенного учреждения Новосибирской области «Фонд имущества Новосибирской области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тдел земельных отношений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W w:w="2340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Начальник отдела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ециалисты отдел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Начальник отдела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местители начальника отдела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консультанты, главные 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ециалист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W w:w="2694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Необоснованное включение в проект документации о проведении торгов (аукционной документации) условий в интересах определенного лица – необоснованное ограничение конкуренции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W w:w="1266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средняя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W w:w="2520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shd w:val="clear" w:color="auto" w:fill="auto"/>
            <w:tcW w:w="682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25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W w:w="4140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рганизация проведения торгов (аукционов) по продаже земельных участков или аукционов на право заключения договоров аренды земельных участков, государственная собственность на которые не разграничена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W w:w="1800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W w:w="2340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Руководитель департамента или лицо, исполняющее его обязанно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W w:w="2694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ринятие решения о проведении торгов, заключение договора с победителем при необоснованном включении документацию о проведении торгов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(аукционную документацию) условий в интересах определенного лица – необоснованное ограничение конкуренции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W w:w="1266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средняя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W w:w="2520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Установление четкой регламентации способа и сроков совершения действий исполнителем, должностным лицом при осуществлени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коррупционно-опасной функции.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пределение начальной цены на основании отчета независимого оценщика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беспечение опубликования извещения о проведении аукциона в порядке, установленном для официального опубликования (обнародования) муниципальных правовых актов уставом поселения, городского округа, по месту нахожде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ия земельного участка, размещения извещения о проведении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Коллегиальное принятие решений (комиссия п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рганизации и проведению аукционов по продаже земельных участков или аукционов на право заключения договоров аренды земельных участков)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auto" w:fill="auto"/>
            <w:tcW w:w="682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W w:w="4140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W w:w="1800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тдел подготовки и проведения земельных аукционов государственного казенного учреждения Новосибирской области «Фонд имущества Новосибирской области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тдел реализации перераспределенных полномочий по распоряжению земельными участкам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W w:w="2340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Начальник отдела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ециалисты отдел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меститель руководителя департамента – начальник отдела реализации перераспределенных полномочий по распоряжению земельными участкам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местители начальника отдела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консультанты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W w:w="2694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Необоснованное включение в проект документации о проведении торгов (аукционной документации) условий в интересах определенного лица – необоснованное ограничение конкуренции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W w:w="1266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средняя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W w:w="2520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shd w:val="clear" w:color="auto" w:fill="auto"/>
            <w:tcW w:w="682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26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W w:w="4140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white"/>
              </w:rPr>
              <w:t xml:space="preserve">Предоставление земельного участка, находящегося в государственной собственности Новосибирской области, гражданину или юридическому лицу в собственность бесплатн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W w:w="1800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W w:w="2340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white"/>
              </w:rPr>
              <w:t xml:space="preserve">Руководитель департамента или лицо, исполняющее его обязанности, з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white"/>
              </w:rPr>
              <w:t xml:space="preserve">аместитель руководителя департамента – начальник отдела реализации перераспределенных полномочий по распоряжению земельными участкам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W w:w="2694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white"/>
              </w:rPr>
              <w:t xml:space="preserve">Незаконное предоставление либо отказ в бесплатном предоставлении земельного участк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W w:w="1266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white"/>
              </w:rPr>
              <w:t xml:space="preserve">средняя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W w:w="2520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white"/>
              </w:rPr>
              <w:t xml:space="preserve">Установление четкой регламентации способа и сроков совершения действий должностным лицом при осуществлении коррупционно-опасной функции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auto" w:fill="auto"/>
            <w:tcW w:w="682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W w:w="4140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W w:w="1800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white"/>
              </w:rPr>
              <w:t xml:space="preserve">Отдел земельных отношений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W w:w="2340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white"/>
              </w:rPr>
              <w:t xml:space="preserve">Начальник отдела, 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заместители начальника отдела,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 xml:space="preserve">консультанты, главные 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white"/>
              </w:rPr>
              <w:t xml:space="preserve">специалисты отдел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W w:w="2694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white"/>
              </w:rPr>
              <w:t xml:space="preserve">Подготовка незаконных проектов приказов по предоставлению в собственность бесплатно земельных участков либо необоснованных отказов по предоставлению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W w:w="1266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white"/>
              </w:rPr>
              <w:t xml:space="preserve">средняя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W w:w="2520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452"/>
        </w:trPr>
        <w:tc>
          <w:tcPr>
            <w:shd w:val="clear" w:color="auto" w:fill="auto"/>
            <w:tcW w:w="682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27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W w:w="4140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редоставление земельного участка, государственная собственность на который не разграничена, гражданину или юридическому лицу в собственность бесплатн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bookmarkStart w:id="0" w:name="_GoBack"/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bookmarkEnd w:id="0"/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outlineLvl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W w:w="1800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W w:w="2340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Руководитель департамента или лицо, исполняющее его обязанности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заместитель руководителя департамента – начальник отдела реализации перераспределенных полномочий по распоряжению земельными участкам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W w:w="2694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Незаконное предоставление либо отказ в бесплатном предоставлении зе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W w:w="1266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средняя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W w:w="2520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Установление четкой регламентации способа и сроков совершения действий должностным лицом при осуществлении коррупционно-опасной функции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451"/>
        </w:trPr>
        <w:tc>
          <w:tcPr>
            <w:shd w:val="clear" w:color="auto" w:fill="auto"/>
            <w:tcW w:w="682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W w:w="4140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W w:w="1800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тдел реализации перераспределенных полномочий по распоряжению земельными участкам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W w:w="2340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Заместитель руководителя департамента – начальник отдела реализации перераспределенных полномочий по распоряжению земельными участкам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заместители начальника отдела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консультант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W w:w="2694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одготовка незаконных проектов приказов по предоставлению в собственность бесплатно земельных участков либо необоснованных отказов по предоставлению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W w:w="1266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средня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W w:w="2520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739"/>
        </w:trPr>
        <w:tc>
          <w:tcPr>
            <w:shd w:val="clear" w:color="auto" w:fill="auto"/>
            <w:tcW w:w="682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28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W w:w="4140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редоставление земельных участков, находящихся в собственности Новосибирской области, без проведения торгов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W w:w="1800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W w:w="2340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Руководитель департамента или лицо, исполняющее его обязанности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меститель руководителя департамента – начальник отдела реализации перераспределенных полномочий по распоряжению земельными участкам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W w:w="2694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Незаконное предоставление либо отказ в предоставлении земельного участка без проведения торгов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W w:w="1266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средняя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W w:w="2520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Установление четкой регламентации способа и сроков совершения действий исполнителем, должностным лицом при осуществлении коррупционно-опасной функции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ринятие решения о предоставлении земельного участка без проведения торгов только в определенных случаях, установленных законом и на основани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исчерпывающего перечня документов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2277"/>
        </w:trPr>
        <w:tc>
          <w:tcPr>
            <w:shd w:val="clear" w:color="auto" w:fill="auto"/>
            <w:tcW w:w="682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W w:w="4140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</w:r>
            <w:r>
              <w:rPr>
                <w:rFonts w:ascii="Times New Roman" w:hAnsi="Times New Roman" w:cs="Times New Roman"/>
                <w:color w:val="ff0000"/>
              </w:rPr>
            </w:r>
            <w:r>
              <w:rPr>
                <w:rFonts w:ascii="Times New Roman" w:hAnsi="Times New Roman" w:cs="Times New Roman"/>
                <w:color w:val="ff0000"/>
              </w:rPr>
            </w:r>
          </w:p>
        </w:tc>
        <w:tc>
          <w:tcPr>
            <w:shd w:val="clear" w:color="auto" w:fill="auto"/>
            <w:tcW w:w="1800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тдел земельных отношений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W w:w="2340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Начальник отдела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местители начальника отдела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консультанты, главны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специалисты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W w:w="2694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одготовка незаконных проектов решений по предоставлению земельных участков без проведения торгов либо необоснованных отказов по предоставлению земельных участков без проведения торг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W w:w="1266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средняя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W w:w="2520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452"/>
        </w:trPr>
        <w:tc>
          <w:tcPr>
            <w:shd w:val="clear" w:color="auto" w:fill="auto"/>
            <w:tcW w:w="682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29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W w:w="4140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редоставление земельных участков, государственная собственность на которые не разграничена, без проведения торгов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W w:w="1800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W w:w="2340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Руководитель департамента или лицо, исполняющее его обязанности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меститель руководителя департамента – начальник отдела реализации перераспределенных полномочий по распоряжению земельными участкам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W w:w="2694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Незаконное предоставление либо отказ в предоставлении земельного участка без проведения торгов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W w:w="1266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средняя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W w:w="2520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Установление четкой регламентации способа и сроков совершения действий исполнителем, должностным лицом при осуществлении коррупционно-опасной функции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ринятие решения о предоставлении земельного участка без проведения торгов только в определенных случаях, установленных законом и на основании исчерпывающего перечня документов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451"/>
        </w:trPr>
        <w:tc>
          <w:tcPr>
            <w:shd w:val="clear" w:color="auto" w:fill="auto"/>
            <w:tcW w:w="682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</w:r>
            <w:r>
              <w:rPr>
                <w:rFonts w:ascii="Times New Roman" w:hAnsi="Times New Roman" w:eastAsia="Calibri" w:cs="Times New Roman"/>
              </w:rPr>
            </w:r>
            <w:r>
              <w:rPr>
                <w:rFonts w:ascii="Times New Roman" w:hAnsi="Times New Roman" w:eastAsia="Calibri" w:cs="Times New Roman"/>
              </w:rPr>
            </w:r>
          </w:p>
        </w:tc>
        <w:tc>
          <w:tcPr>
            <w:shd w:val="clear" w:color="auto" w:fill="auto"/>
            <w:tcW w:w="4140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</w:r>
            <w:r>
              <w:rPr>
                <w:rFonts w:ascii="Times New Roman" w:hAnsi="Times New Roman" w:eastAsia="Calibri" w:cs="Times New Roman"/>
              </w:rPr>
            </w:r>
            <w:r>
              <w:rPr>
                <w:rFonts w:ascii="Times New Roman" w:hAnsi="Times New Roman" w:eastAsia="Calibri" w:cs="Times New Roman"/>
              </w:rPr>
            </w:r>
          </w:p>
        </w:tc>
        <w:tc>
          <w:tcPr>
            <w:shd w:val="clear" w:color="auto" w:fill="auto"/>
            <w:tcW w:w="1800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тдел реализации перераспределенных полномочий по распоряжению земельными участкам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W w:w="2340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меститель руководителя департамента – начальник отдела реализации перераспределенных полномочий по распоряжению земельными участкам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местители начальника отдела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консультанты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W w:w="2694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одготовка незаконных проектов решений по предоставлению земельных участков без проведения торгов либо необоснованных отказов по предоставлению земельных участков без проведения торгов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W w:w="1266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средняя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W w:w="2520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</w:r>
            <w:r>
              <w:rPr>
                <w:rFonts w:ascii="Times New Roman" w:hAnsi="Times New Roman" w:eastAsia="Calibri" w:cs="Times New Roman"/>
              </w:rPr>
            </w:r>
            <w:r>
              <w:rPr>
                <w:rFonts w:ascii="Times New Roman" w:hAnsi="Times New Roman" w:eastAsia="Calibri" w:cs="Times New Roman"/>
              </w:rPr>
            </w:r>
          </w:p>
        </w:tc>
      </w:tr>
      <w:tr>
        <w:tblPrEx/>
        <w:trPr>
          <w:trHeight w:val="451"/>
        </w:trPr>
        <w:tc>
          <w:tcPr>
            <w:shd w:val="clear" w:color="auto" w:fill="auto"/>
            <w:tcW w:w="682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30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W w:w="4140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Установление сервитута в отношении земельного участка, находящегося в собственности Новосиби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W w:w="1800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W w:w="2340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Руководитель департамента или лицо, исполняющее его обязанности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меститель руководителя департамента – начальник отдела реализации перераспределенных полномочий по распоряжению земельными участкам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W w:w="2694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Незаконное установление сервитута либо отказ в установлении сервитута в отношении зе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W w:w="1266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средняя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W w:w="2520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Установление четкой регламентации способа и сроков совершения действий должностным лицом при осуществлении коррупционно-опасной функции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451"/>
        </w:trPr>
        <w:tc>
          <w:tcPr>
            <w:shd w:val="clear" w:color="auto" w:fill="auto"/>
            <w:tcW w:w="682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</w:r>
            <w:r>
              <w:rPr>
                <w:rFonts w:ascii="Times New Roman" w:hAnsi="Times New Roman" w:eastAsia="Calibri" w:cs="Times New Roman"/>
              </w:rPr>
            </w:r>
            <w:r>
              <w:rPr>
                <w:rFonts w:ascii="Times New Roman" w:hAnsi="Times New Roman" w:eastAsia="Calibri" w:cs="Times New Roman"/>
              </w:rPr>
            </w:r>
          </w:p>
        </w:tc>
        <w:tc>
          <w:tcPr>
            <w:shd w:val="clear" w:color="auto" w:fill="auto"/>
            <w:tcW w:w="4140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W w:w="1800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тдел земельных отношений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W w:w="2340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Начальник отдела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местители начальника отдела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консультанты, главны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специалисты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W w:w="2694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одготовка незаконных проектов соглашений по установлению сервитута в отношении земельных участков либо необоснованных отказов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о установлению сервиту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W w:w="1266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средня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W w:w="2520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</w:r>
            <w:r>
              <w:rPr>
                <w:rFonts w:ascii="Times New Roman" w:hAnsi="Times New Roman" w:eastAsia="Calibri" w:cs="Times New Roman"/>
              </w:rPr>
            </w:r>
            <w:r>
              <w:rPr>
                <w:rFonts w:ascii="Times New Roman" w:hAnsi="Times New Roman" w:eastAsia="Calibri" w:cs="Times New Roman"/>
              </w:rPr>
            </w:r>
          </w:p>
        </w:tc>
      </w:tr>
      <w:tr>
        <w:tblPrEx/>
        <w:trPr>
          <w:trHeight w:val="320"/>
        </w:trPr>
        <w:tc>
          <w:tcPr>
            <w:shd w:val="clear" w:color="auto" w:fill="auto"/>
            <w:tcW w:w="682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31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W w:w="4140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Установление сервитута в отношении земельного участка, государственная собственность на который не разграничен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W w:w="1800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W w:w="2340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Руководитель департамента или лицо, исполняющее его обязанности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меститель руководителя департамента – начальник отдела реализации перераспределенных полномочий по распоряжению земельными участкам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W w:w="2694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Незаконное установление сервитута либо отказ в установлении сервитута в отношении зе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W w:w="1266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средняя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W w:w="2520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Установление четкой регламентации способа и сроков совершения действий должностным лицом при осуществлении коррупционно-опасной функции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319"/>
        </w:trPr>
        <w:tc>
          <w:tcPr>
            <w:shd w:val="clear" w:color="auto" w:fill="auto"/>
            <w:tcW w:w="682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</w:r>
            <w:r>
              <w:rPr>
                <w:rFonts w:ascii="Times New Roman" w:hAnsi="Times New Roman" w:eastAsia="Calibri" w:cs="Times New Roman"/>
              </w:rPr>
            </w:r>
            <w:r>
              <w:rPr>
                <w:rFonts w:ascii="Times New Roman" w:hAnsi="Times New Roman" w:eastAsia="Calibri" w:cs="Times New Roman"/>
              </w:rPr>
            </w:r>
          </w:p>
        </w:tc>
        <w:tc>
          <w:tcPr>
            <w:shd w:val="clear" w:color="auto" w:fill="auto"/>
            <w:tcW w:w="4140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  <w:outlineLvl w:val="0"/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W w:w="1800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тдел реализации перераспределенных полномочий по распоряжению земельными участкам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W w:w="2340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меститель руководителя департамента – начальник отдела реализации перераспределенных полномочий по распоряжению земельными участкам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местители начальника отдела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консультанты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W w:w="2694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одготовка незаконных проектов соглашений по установлению сервитута в отношении земельных участков либо необоснованных отказов по установлению сервитут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W w:w="1266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средня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W w:w="2520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739"/>
        </w:trPr>
        <w:tc>
          <w:tcPr>
            <w:shd w:val="clear" w:color="auto" w:fill="auto"/>
            <w:tcW w:w="682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32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W w:w="4140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ерераспределение земельного участка, находящегося в собственности Новосибирской области, и земельного участка, находящегося в частной собственно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W w:w="1800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W w:w="2340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Руководитель департамента или лицо, исполняющее его обязанности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меститель руководителя департамента – начальник отдела реализации перераспределенных полномочий по распоряжению земельными участкам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W w:w="2694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Незаконное перераспределение земель и (или) земельного участка, государственная собственность на которые не разграничена, и земельного участка, находящегося в частной собственности либо отказ в перераспределении таких земель и (или) земельных участков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одготовка незаконных проектов соглашений о перераспределении земель и (или) земельного участка, государственная собственность на которые не разграничена, и земельного участка, находящегося в частной собственности либ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тказа в перераспределении таких земель и (или) земельных участков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W w:w="1266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средняя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W w:w="2520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Установление четкой регламентации способа и сроков совершения действий должностным лицом при осуществлении коррупционно-опасной функции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739"/>
        </w:trPr>
        <w:tc>
          <w:tcPr>
            <w:shd w:val="clear" w:color="auto" w:fill="auto"/>
            <w:tcW w:w="682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</w:r>
            <w:r>
              <w:rPr>
                <w:rFonts w:ascii="Times New Roman" w:hAnsi="Times New Roman" w:eastAsia="Calibri" w:cs="Times New Roman"/>
              </w:rPr>
            </w:r>
            <w:r>
              <w:rPr>
                <w:rFonts w:ascii="Times New Roman" w:hAnsi="Times New Roman" w:eastAsia="Calibri" w:cs="Times New Roman"/>
              </w:rPr>
            </w:r>
          </w:p>
        </w:tc>
        <w:tc>
          <w:tcPr>
            <w:shd w:val="clear" w:color="auto" w:fill="auto"/>
            <w:tcW w:w="4140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  <w:outlineLvl w:val="0"/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W w:w="1800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тдел земельных отношений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W w:w="2340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Начальник отдела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местители начальника отдела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консультанты, главны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специалисты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W w:w="2694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</w:r>
            <w:r>
              <w:rPr>
                <w:rFonts w:ascii="Times New Roman" w:hAnsi="Times New Roman" w:eastAsia="Calibri" w:cs="Times New Roman"/>
              </w:rPr>
            </w:r>
            <w:r>
              <w:rPr>
                <w:rFonts w:ascii="Times New Roman" w:hAnsi="Times New Roman" w:eastAsia="Calibri" w:cs="Times New Roman"/>
              </w:rPr>
            </w:r>
          </w:p>
        </w:tc>
        <w:tc>
          <w:tcPr>
            <w:shd w:val="clear" w:color="auto" w:fill="auto"/>
            <w:tcW w:w="1266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средняя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W w:w="2520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739"/>
        </w:trPr>
        <w:tc>
          <w:tcPr>
            <w:shd w:val="clear" w:color="ffffff" w:fill="ffffff"/>
            <w:tcW w:w="682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33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4140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ерераспределение земель и (или) земельного участка, государственная собственность на которые не разграничена, и земельного участка, находящегося в частной собственно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800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340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Руководитель департамента или лицо, исполняющее его обязанности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меститель руководителя департамента – начальник отдела реализации перераспределенных полномочий по распоряжению земельными участкам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4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Незаконное перераспределение земель и (или) земельного участка, государственная собственность на которые не разграничена, и земельного участка, находящегося в частной собственности либо отказ в перераспределении таких земель и (или) земельных участков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266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средняя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520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Установление четкой регламентации способа и сроков совершения действий должностным лицом при осуществлении коррупционно-опасной функции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739"/>
        </w:trPr>
        <w:tc>
          <w:tcPr>
            <w:shd w:val="clear" w:color="ffffff" w:fill="ffffff"/>
            <w:tcW w:w="68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W w:w="414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W w:w="1800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тдел реализации перераспределенных полномочий по распоряжению земельными участкам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340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меститель руководителя департамента – начальник отдела реализации перераспределенных полномочий по распоряжению земельными участкам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местители начальника отдела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консультанты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4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одготовка незаконных проект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соглашений о перераспределении земель и (или) земельного участка, государственная собственность на которые не разграничена, и земельного участка, находящегося в частной собственности либо отказа в перераспределении таких земель и (или) земельных участков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266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средняя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520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739"/>
        </w:trPr>
        <w:tc>
          <w:tcPr>
            <w:shd w:val="clear" w:color="ffffff" w:fill="ffffff"/>
            <w:tcW w:w="682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34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4140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существление полномочий по согласованию границ земельных участков, находящихся в собственности Новосиби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800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340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Руководитель департамента или лицо, исполняющее его обязанности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меститель руководителя департамента – начальник отдела реализации перераспределенных полномочий по распоряжению земельными участкам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4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Необоснованное принятие решения по согласованию границ земельных участков либо отказа в согласовании границ земельных участков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266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средняя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520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Разъяснение государственным гражданским служащим департамента: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- обязанности незамедлительн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сообщить представителю нанимателя о склонении его к совершению коррупционного правонарушения;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- мер юридической ответственности за совершение коррупционных правонарушений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Коллегиальное принятие решений (комиссия по организации и проведению аукционов по продаже земельных участков или аукционов на право заключения договоров аренды земельных участков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424"/>
        </w:trPr>
        <w:tc>
          <w:tcPr>
            <w:shd w:val="clear" w:color="ffffff" w:fill="ffffff"/>
            <w:tcW w:w="68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W w:w="4140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W w:w="1800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тдел подготовки и проведения земельных аукционов государственного казенного учреждения Новосибирской области «Фонд имущества Новосибирской области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тдел земельных отношений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340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Начальник отдела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ециалисты отдел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Начальник отдела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местители начальника отдела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tabs>
                <w:tab w:val="right" w:pos="2124" w:leader="none"/>
              </w:tabs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консультанты, главны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специалисты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4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Необоснованное направление документов о согласовании границ на подпись руководителю департамента или лицу, исполняющему его обязанности, заместителю руководителя, подготовка необоснованных проектов отказа в согласовании границ земельных участков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266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средня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520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739"/>
        </w:trPr>
        <w:tc>
          <w:tcPr>
            <w:shd w:val="clear" w:color="ffffff" w:fill="ffffff"/>
            <w:tcW w:w="682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35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4140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существление полномочий по согласованию границ земельных участков, государственная собственность на которые не разграничен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800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340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Руководитель департамента или лицо, исполняющее его обязанности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меститель руководителя департамента – начальник отдела реализации перераспределенных полномочий по распоряжению земельными участкам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4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Необоснованное принятие решения по согласованию границ земельных участков либо отказа в согласовании границ земельных участков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266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средняя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520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Разъяснение государственным гражданским служащим департамента: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- обязанности незамедлительно сообщить представителю нанимателя о склонении его к совершению коррупционного правонарушения;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- мер юридической ответственности з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совершение коррупционных правонарушений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Коллегиальное принятие решений (комиссия по организации и проведению аукционов по продаже земельных участков или аукционов на право заключения договоров аренды земельных участков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739"/>
        </w:trPr>
        <w:tc>
          <w:tcPr>
            <w:shd w:val="clear" w:color="ffffff" w:fill="ffffff"/>
            <w:tcW w:w="68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W w:w="4140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W w:w="1800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тдел подготовки и проведения земельных аукционов государственного казенного учрежд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Новосибирской области «Фонд имущества Новосибирской области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тдел реализации перераспределенных полномочий по распоряжению земельными участкам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340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Начальник отдела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ециалисты отдел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меститель руководителя департамента – начальник отдела реализации перераспределенных полномочий по распоряжению земельными участкам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местители начальника отдела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консультанты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94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Необоснованное направление документов о согласовании границ на подпись руководителю департамента или лицу, исполняющему его обязанности, заместителю руководителя, подготовк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необоснованных проектов отказа в согласовании границ земельных участков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266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средня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520" w:type="dxa"/>
            <w:vMerge w:val="continue"/>
            <w:textDirection w:val="lrTb"/>
            <w:noWrap w:val="false"/>
          </w:tcPr>
          <w:p>
            <w:r/>
            <w:r/>
          </w:p>
        </w:tc>
      </w:tr>
    </w:tbl>
    <w:tbl>
      <w:tblPr>
        <w:tblStyle w:val="863"/>
        <w:tblW w:w="1543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82"/>
        <w:gridCol w:w="4140"/>
        <w:gridCol w:w="1764"/>
        <w:gridCol w:w="2376"/>
        <w:gridCol w:w="2693"/>
        <w:gridCol w:w="1276"/>
        <w:gridCol w:w="2507"/>
      </w:tblGrid>
      <w:tr>
        <w:tblPrEx/>
        <w:trPr/>
        <w:tc>
          <w:tcPr>
            <w:tcW w:w="682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36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4140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ринятие решения о включении жилого помещения в соста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е казны Новосибирской области, а также жилого помещения, принадлежащего на праве хозяйственного ведения или оперативного управления подведомственному департаменту государственному унитарному предприятию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Новосибирской области и государственному учреждению Новосибирской области, в специализированный жилищный фонд Новосибирской области, об исключении жилого помещения из указанного фонд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1764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2376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Руководитель департамента или лицо, исполняющее его обязанно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2693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Необоснованное включение, необоснованный отказ во включени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жилого помещения в составе казны Новосибирской области, а также жилого помещения, принадлежащего на праве хозяйственного ведения или оперативного управления подведомственному департаменту государственному унитарному предприятию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Новосибирской области и государственному учреждению Новосибирской области, в специализированный жилищный фонд Новосибирской области, необоснованное исключение, необоснованный отказ об исключении жилого помещения из указанного фонд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средняя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2507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Установление четкой регламентации способа совершения действий должностным лицом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W w:w="68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414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764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тдел управления имуществом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2376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ачальник отдела, заместитель начальника отдела, консультанты, главные специалисты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2693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одготовка проекта правового акта департамент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 включении жилого помещения в составе казны Новосибирской области, а также жилого помещения, принадлежащего на праве хозяйственного ведения или оперативного управления подведомственному департаменту государственному унитарному предприятию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Новосибирской области и государственному учреждению Новосибирской области, в специализированный жилищный фонд Новосибирской области, не соответствующего требованиям, установленным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остановлением Правительства РФ от 26.01.2006 № 42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«Об утверждении Правил отнесения жилого помещения к специализированному жилищному фонду и типовых договоров найма специализированных жилых помещений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средняя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2507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Установление четкой регламентации способа совершения действий должностным лицом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Разъяснение государственным гражданским служащим департамента: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- обязанности незамедлительно сообщить представителю нанимателя о склонении его к совершению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коррупционного правонарушения;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- мер юридической ответственности за совершение коррупционных правонарушений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W w:w="682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37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4140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ринятие решения о предоставлении жилого помещения специализированного жилищного фонда Новосибирской области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ринадлежащего на праве хозяйственного ведения или оперативного управления подведомственному департаменту государственному унитарному предприятию 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восибирской области и государственным учреждениям Новосибирской области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1764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2376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Руководитель департамента или лицо, исполняющее его обязанно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2693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ринятие решения о предоставлени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жилого помещения специализированного жилищного фонда Новосибирской обл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без учета решения комиссии, созданной учреждением для решения вопроса о возможности или невозможности предоставления работнику служебного жилого помещения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низкая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2507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Установление четкой регламентации способа совершения действий должностным лицом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W w:w="68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414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764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тдел управления имуществом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2376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ачальник отдела, заместитель начальника отдела, консультанты, главные специалисты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2693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одготовка проекта приказа департамента без учета решения комиссии, созданной учреждением для решения вопроса о возможности или невозможности предоставления работнику служебного жилого помещения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низкая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2507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Установление четкой регламентации способа совершения действий должностным лицом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Разъяснение государственным гражданским служащим департамента: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- обязанности незамедлительно сообщить представителю нанимателя о склонении его к совершению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коррупционного правонарушения;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- мер юридической ответственности за совершение коррупционных правонарушений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</w:tbl>
    <w:tbl>
      <w:tblPr>
        <w:tblStyle w:val="863"/>
        <w:tblW w:w="1543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82"/>
        <w:gridCol w:w="4140"/>
        <w:gridCol w:w="1764"/>
        <w:gridCol w:w="2376"/>
        <w:gridCol w:w="2693"/>
        <w:gridCol w:w="1276"/>
        <w:gridCol w:w="2507"/>
      </w:tblGrid>
      <w:tr>
        <w:tblPrEx/>
        <w:trPr/>
        <w:tc>
          <w:tcPr>
            <w:tcW w:w="682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38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4140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ринятие решения о предоставлении жилого помещения специализированного жилищного фонда Новосибирской област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в составе казны Новосиби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1764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2376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уководитель департамента или лицо, исполняющее его обязанно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2693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ринятие решения о предоставлени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жилого помещения специализированного жилищного фонда Новосибирской обл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государственному гражданскому служащему департамен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не имеющему первоочередное право на предоставление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низкая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2507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Установление четкой регламентации способа совершения действий должностным лицом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W w:w="68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414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764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тдел управления имуществом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2376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ачальник отдела, заместитель начальника отдела, консультанты, главные специалисты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2693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одготовка проекта приказа департамент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 предоставлении служебного жилого помещ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специализированного жилищного фонда Новосибирской обл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государственному гражданскому служащему департамен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не имеющему первоочередное право на предоставление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низкая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2507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Установление четкой регламентации способа совершения действий должностным лицом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Разъяснение государственным гражданским служащим департамента: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- обязанности незамедлительно сообщить представителю нанимателя о склонении его к совершению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коррупционного правонарушения;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- мер юридической ответственности за совершение коррупционных правонарушений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2915"/>
        </w:trPr>
        <w:tc>
          <w:tcPr>
            <w:tcW w:w="682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39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4140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редоставление жилого помещ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специализированного жилищного фонда Новосибирской област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в составе казны Новосиби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1764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2376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уководитель департамента или лицо, исполняющее его обязанно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Заключение договора найма служебного жилого помещ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специализированного жилищного фонда Новосибирской области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содержащег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услов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не предусмотренные законодательством, в целях установления преимуществ конкретному лицу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низкая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250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Установление четкой регламентации способа совершения действий должностным лицом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использование типовых форм договора найма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W w:w="68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414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764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тдел управления имуществом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2376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ачальник отдела, заместитель начальника отдела, консультанты, главные специалисты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одготовка проекта договор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найма служебного жилого помещ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специализированного жилищного фонд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Новосибирской области, содержащег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услов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не предусмотренные законодательством, в целях установления преимуществ конкретному лицу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низкая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250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Установление четкой регламентации способа совершения действий должностным лицом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использование типовых форм договора найма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Разъяснение государственным гражданским служащим департамента: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- обязанности незамедлительно сообщить представителю нанимателя о склонении его к совершению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коррупционного правонарушения;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- мер юридической ответственности за совершение коррупционных правонарушений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</w:tbl>
    <w:tbl>
      <w:tblPr>
        <w:tblW w:w="15442" w:type="dxa"/>
        <w:tblInd w:w="-3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682"/>
        <w:gridCol w:w="4140"/>
        <w:gridCol w:w="1732"/>
        <w:gridCol w:w="2268"/>
        <w:gridCol w:w="2841"/>
        <w:gridCol w:w="1128"/>
        <w:gridCol w:w="2652"/>
      </w:tblGrid>
      <w:tr>
        <w:tblPrEx/>
        <w:trPr>
          <w:trHeight w:val="739"/>
        </w:trPr>
        <w:tc>
          <w:tcPr>
            <w:shd w:val="clear" w:color="ffffff" w:fill="ffffff"/>
            <w:tcW w:w="682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40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4140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outlineLvl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редоставление движимого и недвижимого имущества, находящегося в государственной собственности Новосибирской области, арендуемого субъектами малого и среднего предпринимательства при реализации ими преимущественного права на  приобретение арендуемого имущ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ства, в собственность в порядке, установленном Федеральным законом от 22.07.2008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него предпринимательства, и о внесении изменений в отдельные законодательные акты Российской Федерации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outlineLvl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732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268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Заместитель руководителя департамента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841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Незаконное предоставление либо отказ в предоставлении государственного имущества Новосибирской области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128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низкая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</w:p>
        </w:tc>
        <w:tc>
          <w:tcPr>
            <w:shd w:val="clear" w:color="ffffff" w:fill="ffffff"/>
            <w:tcW w:w="2652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пределение начальной цены на основании отчета независимого оценщика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Включение информац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и об отчете об оценке государственного имущества Новосибирской области в Единый федеральный реестр сведений о фактах деятельности юридических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ринятие решения о предоставлени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государственного имущества Новосибирской области, арендуемого субъектами малог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и среднего предпринимательства при реализации ими преимущественного права на приобретение арендуемого имущества, в собственност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только в определенных случаях, установленных законом и на основании исчерпывающего перечня документов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739"/>
        </w:trPr>
        <w:tc>
          <w:tcPr>
            <w:shd w:val="clear" w:color="ffffff" w:fill="ffffff"/>
            <w:tcW w:w="68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W w:w="414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W w:w="1732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тдел приватизации и учета имуществ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268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Начальник отдела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нсультант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841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одготовка незаконных проектов решений по предоставлению либо необоснованных отказов по предоставлению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государственного имущества Новосибирской област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арендуемого субъектами малого и среднего предпринимательства при реализации ими преимущественного права на  приобретение арендуемого имущества, в 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128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низкая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652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739"/>
        </w:trPr>
        <w:tc>
          <w:tcPr>
            <w:shd w:val="clear" w:color="ffffff" w:fill="ffffff"/>
            <w:tcW w:w="682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41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4140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Предоставление гражданам для собственных нужд земельного участка, находящегося в государственной собственности Новосибирской области, для размещения гараж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732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 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268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Руководитель департамента или лицо, исполняющее его обязанности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left="0" w:right="0" w:firstLine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меститель руководителя департамен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left="0" w:right="0" w:firstLine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меститель руководителя департамента – начальник отдела реализации перераспределенных полномочий по распоряжению земельными участ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841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Незаконное предоставление либо отказ в бесплатном предоставлении земельного участка в собственность или арен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128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средня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52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Установление четкой регламентации способа и сроков совершения действий должностным лицом при осуществлении коррупционно-опасной функ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739"/>
        </w:trPr>
        <w:tc>
          <w:tcPr>
            <w:shd w:val="clear" w:color="ffffff" w:fill="ffffff"/>
            <w:tcW w:w="68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W w:w="414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W w:w="1732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Отдел земельных отно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left="0" w:right="0" w:firstLine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 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left="0" w:right="0" w:firstLine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тдел обеспечения до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268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Начальники отдела,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местители начальников отделов, консультанты, главные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специалис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841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Подготовка незаконных проектов приказов по предоставлению в собственность бесплатно и аренду земельных участков либо необоснованных отказов по предоставлению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</w:p>
          <w:p>
            <w:pPr>
              <w:ind w:left="0" w:right="0" w:firstLine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128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средня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52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739"/>
        </w:trPr>
        <w:tc>
          <w:tcPr>
            <w:shd w:val="clear" w:color="ffffff" w:fill="ffffff"/>
            <w:tcW w:w="682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42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4140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Принятие решения об установлении, изменении и о прекращении существования охранной зоны газопровода газораспределительной с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732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 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268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Руководитель департамента или лицо, исполняющее его обязанности, заместитель руководителя департамента – начальник отдела реализации перераспределенных полномочий по распоряжению земельными участ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841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Незаконное установление, изменение и прекращение либо отказ в установлении, изменении и прекращении охранной зо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128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средня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left="0" w:right="0" w:firstLine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 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left="0" w:right="0" w:firstLine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 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left="0" w:right="0" w:firstLine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 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left="0" w:right="0" w:firstLine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 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left="0" w:right="0" w:firstLine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 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left="0" w:right="0" w:firstLine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 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left="0" w:right="0" w:firstLine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 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52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Установление четкой регламентации способа и сроков совершения действий должностным лицом при осуществлении коррупционно-опасной функ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739"/>
        </w:trPr>
        <w:tc>
          <w:tcPr>
            <w:shd w:val="clear" w:color="ffffff" w:fill="ffffff"/>
            <w:tcW w:w="68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W w:w="414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W w:w="1732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Отдел земельных отно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268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Начальник отдела,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местители начальника отдела, консультанты, главные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специалисты от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841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Подготовка незаконных проектов приказов по установлению, изменению или прекращению существования охранной зоны либо необоснованных отказов по установлению, изменению или прекращению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</w:p>
          <w:p>
            <w:pPr>
              <w:ind w:left="0" w:right="0" w:firstLine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128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средня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left="0" w:right="0" w:firstLine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 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52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739"/>
        </w:trPr>
        <w:tc>
          <w:tcPr>
            <w:shd w:val="clear" w:color="ffffff" w:fill="ffffff"/>
            <w:tcW w:w="682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43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4140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едварительное согласование предоставления земельного участка, находящегося в государственной собственности Новосиби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732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 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268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Руководитель департамента или лицо, исполняющее его обязанности, заместитель руководителя департамента – начальник отдела реализации перераспределенных полномочий по распоряжению земельными участ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841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Незаконное предварительное согласование предоставления либо отказ в предварительном согласовании предоставления зе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128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средня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left="0" w:right="0" w:firstLine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 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left="0" w:right="0" w:firstLine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 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left="0" w:right="0" w:firstLine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 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left="0" w:right="0" w:firstLine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 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left="0" w:right="0" w:firstLine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 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left="0" w:right="0" w:firstLine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 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left="0" w:right="0" w:firstLine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 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52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Установление четкой регламентации способа и сроков совершения действий должностным лицом при осуществлении коррупционно-опасной функ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739"/>
        </w:trPr>
        <w:tc>
          <w:tcPr>
            <w:shd w:val="clear" w:color="ffffff" w:fill="ffffff"/>
            <w:tcW w:w="68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W w:w="414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W w:w="1732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Отдел земельных отно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268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Начальник отдела,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местители начальника отдела, консультанты, главные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специалисты от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841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Подготовка незаконных проектов приказов по предварительному согласованию либо необоснованных отказов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 предварительном согласовании предоставления земельных участко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</w:p>
          <w:p>
            <w:pPr>
              <w:ind w:left="0" w:right="0" w:firstLine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128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средня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left="0" w:right="0" w:firstLine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 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52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739"/>
        </w:trPr>
        <w:tc>
          <w:tcPr>
            <w:shd w:val="clear" w:color="ffffff" w:fill="ffffff"/>
            <w:tcW w:w="682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44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4140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едоставление земельных участков, находящихся в государственной собственности Новосибирской области, гражданам для индивидуального жилищного строительства, ведения личного подсобного хозяйства в границах населенного пункта, садоводства для собственных нуж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732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 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268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Руководитель департамента или лицо, исполняющее его обязанности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left="0" w:right="0" w:firstLine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меститель руководителя департамен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left="0" w:right="0" w:firstLine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меститель руководителя департамента – начальник отдела реализации перераспределенных полномочий по распоряжению земельными участ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841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Незаконное предоставление либо отказ в предоставлении земельного участка в собственность или арен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128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средня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52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Установление четкой регламентации способа и сроков совершения действий должностным лицом при осуществлении коррупционно-опасной функ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739"/>
        </w:trPr>
        <w:tc>
          <w:tcPr>
            <w:shd w:val="clear" w:color="ffffff" w:fill="ffffff"/>
            <w:tcW w:w="68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W w:w="414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W w:w="1732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Отдел земельных отно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left="0" w:right="0" w:firstLine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 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left="0" w:right="0" w:firstLine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тдел обеспечения до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268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Начальники отдела,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местители начальников отделов, консультанты, главные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специалис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841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Подготовка незаконных проектов приказов по предоставлению в собственность и аренду земельных участков либо необоснованных отказов по предостав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128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средня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52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6944"/>
        </w:trPr>
        <w:tc>
          <w:tcPr>
            <w:shd w:val="clear" w:color="ffffff" w:fill="ffffff"/>
            <w:tcW w:w="682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45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4140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едоставление земельного участка, находящегося в государственной собственности Новосибирской области, на торг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732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 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left="0" w:right="0" w:firstLine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left="0" w:right="0" w:firstLine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left="0" w:right="0" w:firstLine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left="0" w:right="0" w:firstLine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left="0" w:right="0" w:firstLine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left="0" w:right="0" w:firstLine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left="0" w:right="0" w:firstLine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left="0" w:right="0" w:firstLine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left="0" w:right="0" w:firstLine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left="0" w:right="0" w:firstLine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left="0" w:right="0" w:firstLine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left="0" w:right="0" w:firstLine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left="0" w:right="0" w:firstLine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left="0" w:right="0" w:firstLine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left="0" w:right="0" w:firstLine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left="0" w:right="0" w:firstLine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left="0" w:right="0" w:firstLine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Отдел земельных отно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268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Руководитель департамента или лицо, исполняющее его обязанности, заместитель руководителя департамента – начальник отдела реализации перераспределенных полномочий по распоряжению земельными участ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left="0" w:right="0" w:firstLine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 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left="0" w:right="0" w:firstLine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left="0" w:right="0" w:firstLine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left="0" w:right="0" w:firstLine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Начальник отдела,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местители начальника отдела, консультанты, главные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специалисты от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841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Незаконное принятие решения о торгах либо отказ в проведении торгов по предоставлению зе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left="0" w:right="0" w:firstLine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left="0" w:right="0" w:firstLine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left="0" w:right="0" w:firstLine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left="0" w:right="0" w:firstLine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left="0" w:right="0" w:firstLine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left="0" w:right="0" w:firstLine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left="0" w:right="0" w:firstLine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left="0" w:right="0" w:firstLine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left="0" w:right="0" w:firstLine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left="0" w:right="0" w:firstLine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left="0" w:right="0" w:firstLine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left="0" w:right="0" w:firstLine="0"/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Подготовка незаконных проектов приказов по принятию решений о торгах либо необоснованных отказов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 проведении торгов по предоставлению земельных участко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</w:p>
          <w:p>
            <w:pPr>
              <w:ind w:left="0" w:right="0" w:firstLine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128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средня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left="0" w:right="0" w:firstLine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left="0" w:right="0" w:firstLine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left="0" w:right="0" w:firstLine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left="0" w:right="0" w:firstLine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left="0" w:right="0" w:firstLine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left="0" w:right="0" w:firstLine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left="0" w:right="0" w:firstLine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left="0" w:right="0" w:firstLine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left="0" w:right="0" w:firstLine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left="0" w:right="0" w:firstLine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left="0" w:right="0" w:firstLine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left="0" w:right="0" w:firstLine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left="0" w:right="0" w:firstLine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left="0" w:right="0" w:firstLine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left="0" w:right="0" w:firstLine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left="0" w:right="0" w:firstLine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left="0" w:right="0" w:firstLine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средня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left="0" w:right="0" w:firstLine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 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52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Установление четкой регламентации способа и сроков совершения действий должностным лицом при осуществлении коррупционно-опасной функ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spacing w:after="0" w:afterAutospacing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jc w:val="center"/>
        <w:spacing w:after="0" w:afterAutospacing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_________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sectPr>
      <w:footnotePr/>
      <w:endnotePr/>
      <w:type w:val="nextPage"/>
      <w:pgSz w:w="16838" w:h="11906" w:orient="landscape"/>
      <w:pgMar w:top="993" w:right="458" w:bottom="851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ymbol">
    <w:panose1 w:val="05050102010706020507"/>
  </w:font>
  <w:font w:name="Courier New">
    <w:panose1 w:val="02070309020205020404"/>
  </w:font>
  <w:font w:name="Wingdings">
    <w:panose1 w:val="05000000000000000000"/>
  </w:font>
  <w:font w:name="Times New Roman">
    <w:panose1 w:val="02020603050405020304"/>
  </w:font>
  <w:font w:name="Verdana">
    <w:panose1 w:val="020B0604030504040204"/>
  </w:font>
  <w:font w:name="Tahoma">
    <w:panose1 w:val="020B060403050404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2101" w:hanging="1248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93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3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"/>
      <w:lvlJc w:val="left"/>
      <w:pPr>
        <w:ind w:left="1429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"/>
      <w:lvlJc w:val="left"/>
      <w:pPr>
        <w:ind w:left="1429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"/>
      <w:lvlJc w:val="left"/>
      <w:pPr>
        <w:ind w:left="1429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70">
    <w:name w:val="Heading 1 Char"/>
    <w:basedOn w:val="695"/>
    <w:link w:val="686"/>
    <w:uiPriority w:val="9"/>
    <w:rPr>
      <w:rFonts w:ascii="Arial" w:hAnsi="Arial" w:eastAsia="Arial" w:cs="Arial"/>
      <w:sz w:val="40"/>
      <w:szCs w:val="40"/>
    </w:rPr>
  </w:style>
  <w:style w:type="character" w:styleId="671">
    <w:name w:val="Heading 2 Char"/>
    <w:basedOn w:val="695"/>
    <w:link w:val="687"/>
    <w:uiPriority w:val="9"/>
    <w:rPr>
      <w:rFonts w:ascii="Arial" w:hAnsi="Arial" w:eastAsia="Arial" w:cs="Arial"/>
      <w:sz w:val="34"/>
    </w:rPr>
  </w:style>
  <w:style w:type="character" w:styleId="672">
    <w:name w:val="Heading 3 Char"/>
    <w:basedOn w:val="695"/>
    <w:link w:val="688"/>
    <w:uiPriority w:val="9"/>
    <w:rPr>
      <w:rFonts w:ascii="Arial" w:hAnsi="Arial" w:eastAsia="Arial" w:cs="Arial"/>
      <w:sz w:val="30"/>
      <w:szCs w:val="30"/>
    </w:rPr>
  </w:style>
  <w:style w:type="character" w:styleId="673">
    <w:name w:val="Heading 4 Char"/>
    <w:basedOn w:val="695"/>
    <w:link w:val="689"/>
    <w:uiPriority w:val="9"/>
    <w:rPr>
      <w:rFonts w:ascii="Arial" w:hAnsi="Arial" w:eastAsia="Arial" w:cs="Arial"/>
      <w:b/>
      <w:bCs/>
      <w:sz w:val="26"/>
      <w:szCs w:val="26"/>
    </w:rPr>
  </w:style>
  <w:style w:type="character" w:styleId="674">
    <w:name w:val="Heading 5 Char"/>
    <w:basedOn w:val="695"/>
    <w:link w:val="690"/>
    <w:uiPriority w:val="9"/>
    <w:rPr>
      <w:rFonts w:ascii="Arial" w:hAnsi="Arial" w:eastAsia="Arial" w:cs="Arial"/>
      <w:b/>
      <w:bCs/>
      <w:sz w:val="24"/>
      <w:szCs w:val="24"/>
    </w:rPr>
  </w:style>
  <w:style w:type="character" w:styleId="675">
    <w:name w:val="Heading 6 Char"/>
    <w:basedOn w:val="695"/>
    <w:link w:val="691"/>
    <w:uiPriority w:val="9"/>
    <w:rPr>
      <w:rFonts w:ascii="Arial" w:hAnsi="Arial" w:eastAsia="Arial" w:cs="Arial"/>
      <w:b/>
      <w:bCs/>
      <w:sz w:val="22"/>
      <w:szCs w:val="22"/>
    </w:rPr>
  </w:style>
  <w:style w:type="character" w:styleId="676">
    <w:name w:val="Heading 7 Char"/>
    <w:basedOn w:val="695"/>
    <w:link w:val="69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77">
    <w:name w:val="Heading 8 Char"/>
    <w:basedOn w:val="695"/>
    <w:link w:val="693"/>
    <w:uiPriority w:val="9"/>
    <w:rPr>
      <w:rFonts w:ascii="Arial" w:hAnsi="Arial" w:eastAsia="Arial" w:cs="Arial"/>
      <w:i/>
      <w:iCs/>
      <w:sz w:val="22"/>
      <w:szCs w:val="22"/>
    </w:rPr>
  </w:style>
  <w:style w:type="character" w:styleId="678">
    <w:name w:val="Heading 9 Char"/>
    <w:basedOn w:val="695"/>
    <w:link w:val="694"/>
    <w:uiPriority w:val="9"/>
    <w:rPr>
      <w:rFonts w:ascii="Arial" w:hAnsi="Arial" w:eastAsia="Arial" w:cs="Arial"/>
      <w:i/>
      <w:iCs/>
      <w:sz w:val="21"/>
      <w:szCs w:val="21"/>
    </w:rPr>
  </w:style>
  <w:style w:type="character" w:styleId="679">
    <w:name w:val="Title Char"/>
    <w:basedOn w:val="695"/>
    <w:link w:val="708"/>
    <w:uiPriority w:val="10"/>
    <w:rPr>
      <w:sz w:val="48"/>
      <w:szCs w:val="48"/>
    </w:rPr>
  </w:style>
  <w:style w:type="character" w:styleId="680">
    <w:name w:val="Subtitle Char"/>
    <w:basedOn w:val="695"/>
    <w:link w:val="710"/>
    <w:uiPriority w:val="11"/>
    <w:rPr>
      <w:sz w:val="24"/>
      <w:szCs w:val="24"/>
    </w:rPr>
  </w:style>
  <w:style w:type="character" w:styleId="681">
    <w:name w:val="Quote Char"/>
    <w:link w:val="712"/>
    <w:uiPriority w:val="29"/>
    <w:rPr>
      <w:i/>
    </w:rPr>
  </w:style>
  <w:style w:type="character" w:styleId="682">
    <w:name w:val="Intense Quote Char"/>
    <w:link w:val="714"/>
    <w:uiPriority w:val="30"/>
    <w:rPr>
      <w:i/>
    </w:rPr>
  </w:style>
  <w:style w:type="character" w:styleId="683">
    <w:name w:val="Footnote Text Char"/>
    <w:link w:val="846"/>
    <w:uiPriority w:val="99"/>
    <w:rPr>
      <w:sz w:val="18"/>
    </w:rPr>
  </w:style>
  <w:style w:type="character" w:styleId="684">
    <w:name w:val="Endnote Text Char"/>
    <w:link w:val="849"/>
    <w:uiPriority w:val="99"/>
    <w:rPr>
      <w:sz w:val="20"/>
    </w:rPr>
  </w:style>
  <w:style w:type="paragraph" w:styleId="685" w:default="1">
    <w:name w:val="Normal"/>
    <w:qFormat/>
  </w:style>
  <w:style w:type="paragraph" w:styleId="686">
    <w:name w:val="Heading 1"/>
    <w:basedOn w:val="685"/>
    <w:next w:val="685"/>
    <w:link w:val="698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687">
    <w:name w:val="Heading 2"/>
    <w:basedOn w:val="685"/>
    <w:next w:val="685"/>
    <w:link w:val="699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688">
    <w:name w:val="Heading 3"/>
    <w:basedOn w:val="685"/>
    <w:next w:val="685"/>
    <w:link w:val="700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689">
    <w:name w:val="Heading 4"/>
    <w:basedOn w:val="685"/>
    <w:next w:val="685"/>
    <w:link w:val="701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90">
    <w:name w:val="Heading 5"/>
    <w:basedOn w:val="685"/>
    <w:next w:val="685"/>
    <w:link w:val="702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91">
    <w:name w:val="Heading 6"/>
    <w:basedOn w:val="685"/>
    <w:next w:val="685"/>
    <w:link w:val="703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692">
    <w:name w:val="Heading 7"/>
    <w:basedOn w:val="685"/>
    <w:next w:val="685"/>
    <w:link w:val="704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693">
    <w:name w:val="Heading 8"/>
    <w:basedOn w:val="685"/>
    <w:next w:val="685"/>
    <w:link w:val="705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694">
    <w:name w:val="Heading 9"/>
    <w:basedOn w:val="685"/>
    <w:next w:val="685"/>
    <w:link w:val="706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5" w:default="1">
    <w:name w:val="Default Paragraph Font"/>
    <w:uiPriority w:val="1"/>
    <w:semiHidden/>
    <w:unhideWhenUsed/>
  </w:style>
  <w:style w:type="table" w:styleId="69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7" w:default="1">
    <w:name w:val="No List"/>
    <w:uiPriority w:val="99"/>
    <w:semiHidden/>
    <w:unhideWhenUsed/>
  </w:style>
  <w:style w:type="character" w:styleId="698" w:customStyle="1">
    <w:name w:val="Заголовок 1 Знак"/>
    <w:basedOn w:val="695"/>
    <w:link w:val="686"/>
    <w:uiPriority w:val="9"/>
    <w:rPr>
      <w:rFonts w:ascii="Arial" w:hAnsi="Arial" w:eastAsia="Arial" w:cs="Arial"/>
      <w:sz w:val="40"/>
      <w:szCs w:val="40"/>
    </w:rPr>
  </w:style>
  <w:style w:type="character" w:styleId="699" w:customStyle="1">
    <w:name w:val="Заголовок 2 Знак"/>
    <w:basedOn w:val="695"/>
    <w:link w:val="687"/>
    <w:uiPriority w:val="9"/>
    <w:rPr>
      <w:rFonts w:ascii="Arial" w:hAnsi="Arial" w:eastAsia="Arial" w:cs="Arial"/>
      <w:sz w:val="34"/>
    </w:rPr>
  </w:style>
  <w:style w:type="character" w:styleId="700" w:customStyle="1">
    <w:name w:val="Заголовок 3 Знак"/>
    <w:basedOn w:val="695"/>
    <w:link w:val="688"/>
    <w:uiPriority w:val="9"/>
    <w:rPr>
      <w:rFonts w:ascii="Arial" w:hAnsi="Arial" w:eastAsia="Arial" w:cs="Arial"/>
      <w:sz w:val="30"/>
      <w:szCs w:val="30"/>
    </w:rPr>
  </w:style>
  <w:style w:type="character" w:styleId="701" w:customStyle="1">
    <w:name w:val="Заголовок 4 Знак"/>
    <w:basedOn w:val="695"/>
    <w:link w:val="689"/>
    <w:uiPriority w:val="9"/>
    <w:rPr>
      <w:rFonts w:ascii="Arial" w:hAnsi="Arial" w:eastAsia="Arial" w:cs="Arial"/>
      <w:b/>
      <w:bCs/>
      <w:sz w:val="26"/>
      <w:szCs w:val="26"/>
    </w:rPr>
  </w:style>
  <w:style w:type="character" w:styleId="702" w:customStyle="1">
    <w:name w:val="Заголовок 5 Знак"/>
    <w:basedOn w:val="695"/>
    <w:link w:val="690"/>
    <w:uiPriority w:val="9"/>
    <w:rPr>
      <w:rFonts w:ascii="Arial" w:hAnsi="Arial" w:eastAsia="Arial" w:cs="Arial"/>
      <w:b/>
      <w:bCs/>
      <w:sz w:val="24"/>
      <w:szCs w:val="24"/>
    </w:rPr>
  </w:style>
  <w:style w:type="character" w:styleId="703" w:customStyle="1">
    <w:name w:val="Заголовок 6 Знак"/>
    <w:basedOn w:val="695"/>
    <w:link w:val="691"/>
    <w:uiPriority w:val="9"/>
    <w:rPr>
      <w:rFonts w:ascii="Arial" w:hAnsi="Arial" w:eastAsia="Arial" w:cs="Arial"/>
      <w:b/>
      <w:bCs/>
      <w:sz w:val="22"/>
      <w:szCs w:val="22"/>
    </w:rPr>
  </w:style>
  <w:style w:type="character" w:styleId="704" w:customStyle="1">
    <w:name w:val="Заголовок 7 Знак"/>
    <w:basedOn w:val="695"/>
    <w:link w:val="69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05" w:customStyle="1">
    <w:name w:val="Заголовок 8 Знак"/>
    <w:basedOn w:val="695"/>
    <w:link w:val="693"/>
    <w:uiPriority w:val="9"/>
    <w:rPr>
      <w:rFonts w:ascii="Arial" w:hAnsi="Arial" w:eastAsia="Arial" w:cs="Arial"/>
      <w:i/>
      <w:iCs/>
      <w:sz w:val="22"/>
      <w:szCs w:val="22"/>
    </w:rPr>
  </w:style>
  <w:style w:type="character" w:styleId="706" w:customStyle="1">
    <w:name w:val="Заголовок 9 Знак"/>
    <w:basedOn w:val="695"/>
    <w:link w:val="694"/>
    <w:uiPriority w:val="9"/>
    <w:rPr>
      <w:rFonts w:ascii="Arial" w:hAnsi="Arial" w:eastAsia="Arial" w:cs="Arial"/>
      <w:i/>
      <w:iCs/>
      <w:sz w:val="21"/>
      <w:szCs w:val="21"/>
    </w:rPr>
  </w:style>
  <w:style w:type="paragraph" w:styleId="707">
    <w:name w:val="No Spacing"/>
    <w:uiPriority w:val="1"/>
    <w:qFormat/>
    <w:pPr>
      <w:spacing w:after="0" w:line="240" w:lineRule="auto"/>
    </w:pPr>
  </w:style>
  <w:style w:type="paragraph" w:styleId="708">
    <w:name w:val="Title"/>
    <w:basedOn w:val="685"/>
    <w:next w:val="685"/>
    <w:link w:val="709"/>
    <w:uiPriority w:val="10"/>
    <w:qFormat/>
    <w:pPr>
      <w:contextualSpacing/>
      <w:spacing w:before="300"/>
    </w:pPr>
    <w:rPr>
      <w:sz w:val="48"/>
      <w:szCs w:val="48"/>
    </w:rPr>
  </w:style>
  <w:style w:type="character" w:styleId="709" w:customStyle="1">
    <w:name w:val="Заголовок Знак"/>
    <w:basedOn w:val="695"/>
    <w:link w:val="708"/>
    <w:uiPriority w:val="10"/>
    <w:rPr>
      <w:sz w:val="48"/>
      <w:szCs w:val="48"/>
    </w:rPr>
  </w:style>
  <w:style w:type="paragraph" w:styleId="710">
    <w:name w:val="Subtitle"/>
    <w:basedOn w:val="685"/>
    <w:next w:val="685"/>
    <w:link w:val="711"/>
    <w:uiPriority w:val="11"/>
    <w:qFormat/>
    <w:pPr>
      <w:spacing w:before="200"/>
    </w:pPr>
    <w:rPr>
      <w:sz w:val="24"/>
      <w:szCs w:val="24"/>
    </w:rPr>
  </w:style>
  <w:style w:type="character" w:styleId="711" w:customStyle="1">
    <w:name w:val="Подзаголовок Знак"/>
    <w:basedOn w:val="695"/>
    <w:link w:val="710"/>
    <w:uiPriority w:val="11"/>
    <w:rPr>
      <w:sz w:val="24"/>
      <w:szCs w:val="24"/>
    </w:rPr>
  </w:style>
  <w:style w:type="paragraph" w:styleId="712">
    <w:name w:val="Quote"/>
    <w:basedOn w:val="685"/>
    <w:next w:val="685"/>
    <w:link w:val="713"/>
    <w:uiPriority w:val="29"/>
    <w:qFormat/>
    <w:pPr>
      <w:ind w:left="720" w:right="720"/>
    </w:pPr>
    <w:rPr>
      <w:i/>
    </w:rPr>
  </w:style>
  <w:style w:type="character" w:styleId="713" w:customStyle="1">
    <w:name w:val="Цитата 2 Знак"/>
    <w:link w:val="712"/>
    <w:uiPriority w:val="29"/>
    <w:rPr>
      <w:i/>
    </w:rPr>
  </w:style>
  <w:style w:type="paragraph" w:styleId="714">
    <w:name w:val="Intense Quote"/>
    <w:basedOn w:val="685"/>
    <w:next w:val="685"/>
    <w:link w:val="715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5" w:customStyle="1">
    <w:name w:val="Выделенная цитата Знак"/>
    <w:link w:val="714"/>
    <w:uiPriority w:val="30"/>
    <w:rPr>
      <w:i/>
    </w:rPr>
  </w:style>
  <w:style w:type="character" w:styleId="716" w:customStyle="1">
    <w:name w:val="Header Char"/>
    <w:basedOn w:val="695"/>
    <w:uiPriority w:val="99"/>
  </w:style>
  <w:style w:type="character" w:styleId="717" w:customStyle="1">
    <w:name w:val="Footer Char"/>
    <w:basedOn w:val="695"/>
    <w:uiPriority w:val="99"/>
  </w:style>
  <w:style w:type="paragraph" w:styleId="718">
    <w:name w:val="Caption"/>
    <w:basedOn w:val="685"/>
    <w:next w:val="685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719" w:customStyle="1">
    <w:name w:val="Caption Char"/>
    <w:uiPriority w:val="99"/>
  </w:style>
  <w:style w:type="table" w:styleId="720" w:customStyle="1">
    <w:name w:val="Table Grid Light"/>
    <w:basedOn w:val="696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21">
    <w:name w:val="Plain Table 1"/>
    <w:basedOn w:val="696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2">
    <w:name w:val="Plain Table 2"/>
    <w:basedOn w:val="696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3">
    <w:name w:val="Plain Table 3"/>
    <w:basedOn w:val="69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4">
    <w:name w:val="Plain Table 4"/>
    <w:basedOn w:val="69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>
    <w:name w:val="Plain Table 5"/>
    <w:basedOn w:val="69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6">
    <w:name w:val="Grid Table 1 Light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 w:customStyle="1">
    <w:name w:val="Grid Table 1 Light - Accent 1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 w:customStyle="1">
    <w:name w:val="Grid Table 1 Light - Accent 2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 w:customStyle="1">
    <w:name w:val="Grid Table 1 Light - Accent 3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 w:customStyle="1">
    <w:name w:val="Grid Table 1 Light - Accent 4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 w:customStyle="1">
    <w:name w:val="Grid Table 1 Light - Accent 5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 w:customStyle="1">
    <w:name w:val="Grid Table 1 Light - Accent 6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>
    <w:name w:val="Grid Table 2"/>
    <w:basedOn w:val="69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 w:customStyle="1">
    <w:name w:val="Grid Table 2 - Accent 1"/>
    <w:basedOn w:val="69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 w:customStyle="1">
    <w:name w:val="Grid Table 2 - Accent 2"/>
    <w:basedOn w:val="69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 w:customStyle="1">
    <w:name w:val="Grid Table 2 - Accent 3"/>
    <w:basedOn w:val="69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 w:customStyle="1">
    <w:name w:val="Grid Table 2 - Accent 4"/>
    <w:basedOn w:val="69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 w:customStyle="1">
    <w:name w:val="Grid Table 2 - Accent 5"/>
    <w:basedOn w:val="69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 w:customStyle="1">
    <w:name w:val="Grid Table 2 - Accent 6"/>
    <w:basedOn w:val="69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3"/>
    <w:basedOn w:val="69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 w:customStyle="1">
    <w:name w:val="Grid Table 3 - Accent 1"/>
    <w:basedOn w:val="69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 w:customStyle="1">
    <w:name w:val="Grid Table 3 - Accent 2"/>
    <w:basedOn w:val="69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 w:customStyle="1">
    <w:name w:val="Grid Table 3 - Accent 3"/>
    <w:basedOn w:val="69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 w:customStyle="1">
    <w:name w:val="Grid Table 3 - Accent 4"/>
    <w:basedOn w:val="69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 w:customStyle="1">
    <w:name w:val="Grid Table 3 - Accent 5"/>
    <w:basedOn w:val="69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 w:customStyle="1">
    <w:name w:val="Grid Table 3 - Accent 6"/>
    <w:basedOn w:val="69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4"/>
    <w:basedOn w:val="696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8" w:customStyle="1">
    <w:name w:val="Grid Table 4 - Accent 1"/>
    <w:basedOn w:val="696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49" w:customStyle="1">
    <w:name w:val="Grid Table 4 - Accent 2"/>
    <w:basedOn w:val="696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50" w:customStyle="1">
    <w:name w:val="Grid Table 4 - Accent 3"/>
    <w:basedOn w:val="696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51" w:customStyle="1">
    <w:name w:val="Grid Table 4 - Accent 4"/>
    <w:basedOn w:val="696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52" w:customStyle="1">
    <w:name w:val="Grid Table 4 - Accent 5"/>
    <w:basedOn w:val="696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53" w:customStyle="1">
    <w:name w:val="Grid Table 4 - Accent 6"/>
    <w:basedOn w:val="696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54">
    <w:name w:val="Grid Table 5 Dark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55" w:customStyle="1">
    <w:name w:val="Grid Table 5 Dark- Accent 1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56" w:customStyle="1">
    <w:name w:val="Grid Table 5 Dark - Accent 2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57" w:customStyle="1">
    <w:name w:val="Grid Table 5 Dark - Accent 3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58" w:customStyle="1">
    <w:name w:val="Grid Table 5 Dark- Accent 4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59" w:customStyle="1">
    <w:name w:val="Grid Table 5 Dark - Accent 5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60" w:customStyle="1">
    <w:name w:val="Grid Table 5 Dark - Accent 6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61">
    <w:name w:val="Grid Table 6 Colorful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62" w:customStyle="1">
    <w:name w:val="Grid Table 6 Colorful - Accent 1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63" w:customStyle="1">
    <w:name w:val="Grid Table 6 Colorful - Accent 2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64" w:customStyle="1">
    <w:name w:val="Grid Table 6 Colorful - Accent 3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65" w:customStyle="1">
    <w:name w:val="Grid Table 6 Colorful - Accent 4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66" w:customStyle="1">
    <w:name w:val="Grid Table 6 Colorful - Accent 5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67" w:customStyle="1">
    <w:name w:val="Grid Table 6 Colorful - Accent 6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68">
    <w:name w:val="Grid Table 7 Colorful"/>
    <w:basedOn w:val="69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69" w:customStyle="1">
    <w:name w:val="Grid Table 7 Colorful - Accent 1"/>
    <w:basedOn w:val="69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70" w:customStyle="1">
    <w:name w:val="Grid Table 7 Colorful - Accent 2"/>
    <w:basedOn w:val="69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71" w:customStyle="1">
    <w:name w:val="Grid Table 7 Colorful - Accent 3"/>
    <w:basedOn w:val="69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72" w:customStyle="1">
    <w:name w:val="Grid Table 7 Colorful - Accent 4"/>
    <w:basedOn w:val="69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73" w:customStyle="1">
    <w:name w:val="Grid Table 7 Colorful - Accent 5"/>
    <w:basedOn w:val="69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74" w:customStyle="1">
    <w:name w:val="Grid Table 7 Colorful - Accent 6"/>
    <w:basedOn w:val="69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75">
    <w:name w:val="List Table 1 Light"/>
    <w:basedOn w:val="69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List Table 1 Light - Accent 1"/>
    <w:basedOn w:val="69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List Table 1 Light - Accent 2"/>
    <w:basedOn w:val="69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List Table 1 Light - Accent 3"/>
    <w:basedOn w:val="69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List Table 1 Light - Accent 4"/>
    <w:basedOn w:val="69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List Table 1 Light - Accent 5"/>
    <w:basedOn w:val="69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List Table 1 Light - Accent 6"/>
    <w:basedOn w:val="69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List Table 2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83" w:customStyle="1">
    <w:name w:val="List Table 2 - Accent 1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84" w:customStyle="1">
    <w:name w:val="List Table 2 - Accent 2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85" w:customStyle="1">
    <w:name w:val="List Table 2 - Accent 3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786" w:customStyle="1">
    <w:name w:val="List Table 2 - Accent 4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787" w:customStyle="1">
    <w:name w:val="List Table 2 - Accent 5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788" w:customStyle="1">
    <w:name w:val="List Table 2 - Accent 6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789">
    <w:name w:val="List Table 3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List Table 3 - Accent 1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 w:customStyle="1">
    <w:name w:val="List Table 3 - Accent 2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List Table 3 - Accent 3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List Table 3 - Accent 4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List Table 3 - Accent 5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List Table 3 - Accent 6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4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List Table 4 - Accent 1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List Table 4 - Accent 2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List Table 4 - Accent 3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List Table 4 - Accent 4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List Table 4 - Accent 5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List Table 4 - Accent 6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5 Dark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4" w:customStyle="1">
    <w:name w:val="List Table 5 Dark - Accent 1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5" w:customStyle="1">
    <w:name w:val="List Table 5 Dark - Accent 2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6" w:customStyle="1">
    <w:name w:val="List Table 5 Dark - Accent 3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7" w:customStyle="1">
    <w:name w:val="List Table 5 Dark - Accent 4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8" w:customStyle="1">
    <w:name w:val="List Table 5 Dark - Accent 5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9" w:customStyle="1">
    <w:name w:val="List Table 5 Dark - Accent 6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0">
    <w:name w:val="List Table 6 Colorful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11" w:customStyle="1">
    <w:name w:val="List Table 6 Colorful - Accent 1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12" w:customStyle="1">
    <w:name w:val="List Table 6 Colorful - Accent 2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13" w:customStyle="1">
    <w:name w:val="List Table 6 Colorful - Accent 3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14" w:customStyle="1">
    <w:name w:val="List Table 6 Colorful - Accent 4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15" w:customStyle="1">
    <w:name w:val="List Table 6 Colorful - Accent 5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16" w:customStyle="1">
    <w:name w:val="List Table 6 Colorful - Accent 6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17">
    <w:name w:val="List Table 7 Colorful"/>
    <w:basedOn w:val="69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8" w:customStyle="1">
    <w:name w:val="List Table 7 Colorful - Accent 1"/>
    <w:basedOn w:val="69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9" w:customStyle="1">
    <w:name w:val="List Table 7 Colorful - Accent 2"/>
    <w:basedOn w:val="69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0" w:customStyle="1">
    <w:name w:val="List Table 7 Colorful - Accent 3"/>
    <w:basedOn w:val="69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1" w:customStyle="1">
    <w:name w:val="List Table 7 Colorful - Accent 4"/>
    <w:basedOn w:val="69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2" w:customStyle="1">
    <w:name w:val="List Table 7 Colorful - Accent 5"/>
    <w:basedOn w:val="69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3" w:customStyle="1">
    <w:name w:val="List Table 7 Colorful - Accent 6"/>
    <w:basedOn w:val="69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4" w:customStyle="1">
    <w:name w:val="Lined - Accent"/>
    <w:basedOn w:val="69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25" w:customStyle="1">
    <w:name w:val="Lined - Accent 1"/>
    <w:basedOn w:val="69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26" w:customStyle="1">
    <w:name w:val="Lined - Accent 2"/>
    <w:basedOn w:val="69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27" w:customStyle="1">
    <w:name w:val="Lined - Accent 3"/>
    <w:basedOn w:val="69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28" w:customStyle="1">
    <w:name w:val="Lined - Accent 4"/>
    <w:basedOn w:val="69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29" w:customStyle="1">
    <w:name w:val="Lined - Accent 5"/>
    <w:basedOn w:val="69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30" w:customStyle="1">
    <w:name w:val="Lined - Accent 6"/>
    <w:basedOn w:val="69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31" w:customStyle="1">
    <w:name w:val="Bordered &amp; Lined - Accent"/>
    <w:basedOn w:val="69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32" w:customStyle="1">
    <w:name w:val="Bordered &amp; Lined - Accent 1"/>
    <w:basedOn w:val="69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33" w:customStyle="1">
    <w:name w:val="Bordered &amp; Lined - Accent 2"/>
    <w:basedOn w:val="69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34" w:customStyle="1">
    <w:name w:val="Bordered &amp; Lined - Accent 3"/>
    <w:basedOn w:val="69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35" w:customStyle="1">
    <w:name w:val="Bordered &amp; Lined - Accent 4"/>
    <w:basedOn w:val="69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36" w:customStyle="1">
    <w:name w:val="Bordered &amp; Lined - Accent 5"/>
    <w:basedOn w:val="69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37" w:customStyle="1">
    <w:name w:val="Bordered &amp; Lined - Accent 6"/>
    <w:basedOn w:val="69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38" w:customStyle="1">
    <w:name w:val="Bordered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39" w:customStyle="1">
    <w:name w:val="Bordered - Accent 1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40" w:customStyle="1">
    <w:name w:val="Bordered - Accent 2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41" w:customStyle="1">
    <w:name w:val="Bordered - Accent 3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42" w:customStyle="1">
    <w:name w:val="Bordered - Accent 4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43" w:customStyle="1">
    <w:name w:val="Bordered - Accent 5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44" w:customStyle="1">
    <w:name w:val="Bordered - Accent 6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45">
    <w:name w:val="Hyperlink"/>
    <w:uiPriority w:val="99"/>
    <w:unhideWhenUsed/>
    <w:rPr>
      <w:color w:val="0000ff" w:themeColor="hyperlink"/>
      <w:u w:val="single"/>
    </w:rPr>
  </w:style>
  <w:style w:type="paragraph" w:styleId="846">
    <w:name w:val="footnote text"/>
    <w:basedOn w:val="685"/>
    <w:link w:val="847"/>
    <w:uiPriority w:val="99"/>
    <w:semiHidden/>
    <w:unhideWhenUsed/>
    <w:pPr>
      <w:spacing w:after="40" w:line="240" w:lineRule="auto"/>
    </w:pPr>
    <w:rPr>
      <w:sz w:val="18"/>
    </w:rPr>
  </w:style>
  <w:style w:type="character" w:styleId="847" w:customStyle="1">
    <w:name w:val="Текст сноски Знак"/>
    <w:link w:val="846"/>
    <w:uiPriority w:val="99"/>
    <w:rPr>
      <w:sz w:val="18"/>
    </w:rPr>
  </w:style>
  <w:style w:type="character" w:styleId="848">
    <w:name w:val="footnote reference"/>
    <w:basedOn w:val="695"/>
    <w:uiPriority w:val="99"/>
    <w:unhideWhenUsed/>
    <w:rPr>
      <w:vertAlign w:val="superscript"/>
    </w:rPr>
  </w:style>
  <w:style w:type="paragraph" w:styleId="849">
    <w:name w:val="endnote text"/>
    <w:basedOn w:val="685"/>
    <w:link w:val="850"/>
    <w:uiPriority w:val="99"/>
    <w:semiHidden/>
    <w:unhideWhenUsed/>
    <w:pPr>
      <w:spacing w:after="0" w:line="240" w:lineRule="auto"/>
    </w:pPr>
    <w:rPr>
      <w:sz w:val="20"/>
    </w:rPr>
  </w:style>
  <w:style w:type="character" w:styleId="850" w:customStyle="1">
    <w:name w:val="Текст концевой сноски Знак"/>
    <w:link w:val="849"/>
    <w:uiPriority w:val="99"/>
    <w:rPr>
      <w:sz w:val="20"/>
    </w:rPr>
  </w:style>
  <w:style w:type="character" w:styleId="851">
    <w:name w:val="endnote reference"/>
    <w:basedOn w:val="695"/>
    <w:uiPriority w:val="99"/>
    <w:semiHidden/>
    <w:unhideWhenUsed/>
    <w:rPr>
      <w:vertAlign w:val="superscript"/>
    </w:rPr>
  </w:style>
  <w:style w:type="paragraph" w:styleId="852">
    <w:name w:val="toc 1"/>
    <w:basedOn w:val="685"/>
    <w:next w:val="685"/>
    <w:uiPriority w:val="39"/>
    <w:unhideWhenUsed/>
    <w:pPr>
      <w:spacing w:after="57"/>
    </w:pPr>
  </w:style>
  <w:style w:type="paragraph" w:styleId="853">
    <w:name w:val="toc 2"/>
    <w:basedOn w:val="685"/>
    <w:next w:val="685"/>
    <w:uiPriority w:val="39"/>
    <w:unhideWhenUsed/>
    <w:pPr>
      <w:ind w:left="283"/>
      <w:spacing w:after="57"/>
    </w:pPr>
  </w:style>
  <w:style w:type="paragraph" w:styleId="854">
    <w:name w:val="toc 3"/>
    <w:basedOn w:val="685"/>
    <w:next w:val="685"/>
    <w:uiPriority w:val="39"/>
    <w:unhideWhenUsed/>
    <w:pPr>
      <w:ind w:left="567"/>
      <w:spacing w:after="57"/>
    </w:pPr>
  </w:style>
  <w:style w:type="paragraph" w:styleId="855">
    <w:name w:val="toc 4"/>
    <w:basedOn w:val="685"/>
    <w:next w:val="685"/>
    <w:uiPriority w:val="39"/>
    <w:unhideWhenUsed/>
    <w:pPr>
      <w:ind w:left="850"/>
      <w:spacing w:after="57"/>
    </w:pPr>
  </w:style>
  <w:style w:type="paragraph" w:styleId="856">
    <w:name w:val="toc 5"/>
    <w:basedOn w:val="685"/>
    <w:next w:val="685"/>
    <w:uiPriority w:val="39"/>
    <w:unhideWhenUsed/>
    <w:pPr>
      <w:ind w:left="1134"/>
      <w:spacing w:after="57"/>
    </w:pPr>
  </w:style>
  <w:style w:type="paragraph" w:styleId="857">
    <w:name w:val="toc 6"/>
    <w:basedOn w:val="685"/>
    <w:next w:val="685"/>
    <w:uiPriority w:val="39"/>
    <w:unhideWhenUsed/>
    <w:pPr>
      <w:ind w:left="1417"/>
      <w:spacing w:after="57"/>
    </w:pPr>
  </w:style>
  <w:style w:type="paragraph" w:styleId="858">
    <w:name w:val="toc 7"/>
    <w:basedOn w:val="685"/>
    <w:next w:val="685"/>
    <w:uiPriority w:val="39"/>
    <w:unhideWhenUsed/>
    <w:pPr>
      <w:ind w:left="1701"/>
      <w:spacing w:after="57"/>
    </w:pPr>
  </w:style>
  <w:style w:type="paragraph" w:styleId="859">
    <w:name w:val="toc 8"/>
    <w:basedOn w:val="685"/>
    <w:next w:val="685"/>
    <w:uiPriority w:val="39"/>
    <w:unhideWhenUsed/>
    <w:pPr>
      <w:ind w:left="1984"/>
      <w:spacing w:after="57"/>
    </w:pPr>
  </w:style>
  <w:style w:type="paragraph" w:styleId="860">
    <w:name w:val="toc 9"/>
    <w:basedOn w:val="685"/>
    <w:next w:val="685"/>
    <w:uiPriority w:val="39"/>
    <w:unhideWhenUsed/>
    <w:pPr>
      <w:ind w:left="2268"/>
      <w:spacing w:after="57"/>
    </w:pPr>
  </w:style>
  <w:style w:type="paragraph" w:styleId="861">
    <w:name w:val="TOC Heading"/>
    <w:uiPriority w:val="39"/>
    <w:unhideWhenUsed/>
  </w:style>
  <w:style w:type="paragraph" w:styleId="862">
    <w:name w:val="table of figures"/>
    <w:basedOn w:val="685"/>
    <w:next w:val="685"/>
    <w:uiPriority w:val="99"/>
    <w:unhideWhenUsed/>
    <w:pPr>
      <w:spacing w:after="0"/>
    </w:pPr>
  </w:style>
  <w:style w:type="table" w:styleId="863">
    <w:name w:val="Table Grid"/>
    <w:basedOn w:val="69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64">
    <w:name w:val="List Paragraph"/>
    <w:basedOn w:val="685"/>
    <w:uiPriority w:val="34"/>
    <w:qFormat/>
    <w:pPr>
      <w:contextualSpacing/>
      <w:ind w:left="720"/>
    </w:pPr>
  </w:style>
  <w:style w:type="paragraph" w:styleId="865">
    <w:name w:val="Balloon Text"/>
    <w:basedOn w:val="685"/>
    <w:link w:val="86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66" w:customStyle="1">
    <w:name w:val="Текст выноски Знак"/>
    <w:basedOn w:val="695"/>
    <w:link w:val="865"/>
    <w:uiPriority w:val="99"/>
    <w:semiHidden/>
    <w:rPr>
      <w:rFonts w:ascii="Tahoma" w:hAnsi="Tahoma" w:cs="Tahoma"/>
      <w:sz w:val="16"/>
      <w:szCs w:val="16"/>
    </w:rPr>
  </w:style>
  <w:style w:type="paragraph" w:styleId="867" w:customStyle="1">
    <w:name w:val="center"/>
    <w:basedOn w:val="685"/>
    <w:pPr>
      <w:jc w:val="center"/>
      <w:spacing w:before="100" w:beforeAutospacing="1" w:after="100" w:afterAutospacing="1" w:line="240" w:lineRule="auto"/>
    </w:pPr>
    <w:rPr>
      <w:rFonts w:ascii="Verdana" w:hAnsi="Verdana" w:eastAsia="Times New Roman" w:cs="Times New Roman"/>
      <w:color w:val="000000"/>
      <w:sz w:val="2"/>
      <w:szCs w:val="2"/>
      <w:lang w:eastAsia="ru-RU"/>
    </w:rPr>
  </w:style>
  <w:style w:type="paragraph" w:styleId="868">
    <w:name w:val="Header"/>
    <w:basedOn w:val="685"/>
    <w:link w:val="869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69" w:customStyle="1">
    <w:name w:val="Верхний колонтитул Знак"/>
    <w:basedOn w:val="695"/>
    <w:link w:val="868"/>
    <w:uiPriority w:val="99"/>
  </w:style>
  <w:style w:type="paragraph" w:styleId="870">
    <w:name w:val="Footer"/>
    <w:basedOn w:val="685"/>
    <w:link w:val="871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71" w:customStyle="1">
    <w:name w:val="Нижний колонтитул Знак"/>
    <w:basedOn w:val="695"/>
    <w:link w:val="870"/>
    <w:uiPriority w:val="99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customXml" Target="../customXml/item2.xml" /><Relationship Id="rId11" Type="http://schemas.openxmlformats.org/officeDocument/2006/relationships/customXml" Target="../customXml/item3.xml" /><Relationship Id="rId12" Type="http://schemas.openxmlformats.org/officeDocument/2006/relationships/customXml" Target="../customXml/item4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DAC15FBAF53E345BDEE044077FF8027" ma:contentTypeVersion="0" ma:contentTypeDescription="Создание документа." ma:contentTypeScope="" ma:versionID="4fa992156c3f3e82c77e5b5b4723dac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F317E9D-96CC-49A4-BA83-E76178BBF5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CDBA53C-DCB1-4C46-BA56-7F776CC1A6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9383E8-15AE-4DD8-8FA6-3DA96D3A5B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28CC866-C71D-4CBC-888D-11322971F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>АГНОиПНО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рта коррупционных рисков ДИЗО НСО</dc:title>
  <dc:creator>Максимова Елена Евгеньевна</dc:creator>
  <cp:revision>13</cp:revision>
  <dcterms:created xsi:type="dcterms:W3CDTF">2023-08-30T09:31:00Z</dcterms:created>
  <dcterms:modified xsi:type="dcterms:W3CDTF">2025-08-15T08:22:2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AC15FBAF53E345BDEE044077FF8027</vt:lpwstr>
  </property>
</Properties>
</file>